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87A" w14:textId="77777777" w:rsidR="0097484A" w:rsidRPr="004B05F9" w:rsidRDefault="00762A1D" w:rsidP="004B05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5F9">
        <w:rPr>
          <w:rFonts w:ascii="Times New Roman" w:hAnsi="Times New Roman" w:cs="Times New Roman"/>
          <w:b/>
          <w:bCs/>
          <w:sz w:val="28"/>
          <w:szCs w:val="28"/>
        </w:rPr>
        <w:t>Информация о качестве обслуживания потребителей</w:t>
      </w:r>
      <w:r w:rsidR="004B05F9" w:rsidRPr="004B05F9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</w:p>
    <w:p w14:paraId="7C75891B" w14:textId="77777777" w:rsidR="004B05F9" w:rsidRDefault="00A9134E" w:rsidP="004B05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4E">
        <w:rPr>
          <w:rFonts w:ascii="Times New Roman" w:hAnsi="Times New Roman" w:cs="Times New Roman"/>
          <w:b/>
          <w:bCs/>
          <w:sz w:val="28"/>
          <w:szCs w:val="28"/>
        </w:rPr>
        <w:t>Акционерное общество "Татнефтепром-</w:t>
      </w:r>
      <w:proofErr w:type="spellStart"/>
      <w:r w:rsidRPr="00A9134E">
        <w:rPr>
          <w:rFonts w:ascii="Times New Roman" w:hAnsi="Times New Roman" w:cs="Times New Roman"/>
          <w:b/>
          <w:bCs/>
          <w:sz w:val="28"/>
          <w:szCs w:val="28"/>
        </w:rPr>
        <w:t>Зюзеевнефть"</w:t>
      </w:r>
      <w:r w:rsidR="004B05F9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="004B05F9">
        <w:rPr>
          <w:rFonts w:ascii="Times New Roman" w:hAnsi="Times New Roman" w:cs="Times New Roman"/>
          <w:b/>
          <w:bCs/>
          <w:sz w:val="28"/>
          <w:szCs w:val="28"/>
        </w:rPr>
        <w:t xml:space="preserve"> 2021 год</w:t>
      </w:r>
    </w:p>
    <w:p w14:paraId="4419DA61" w14:textId="77777777" w:rsidR="004B05F9" w:rsidRPr="004B05F9" w:rsidRDefault="004B05F9" w:rsidP="004B05F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B8199" w14:textId="77777777" w:rsidR="00762A1D" w:rsidRDefault="00762A1D" w:rsidP="00762A1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14:paraId="36079390" w14:textId="77777777" w:rsidR="00762A1D" w:rsidRDefault="00762A1D" w:rsidP="001E4F53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требителей услуг сетевой организации (далее – потребители) с разбивкой по уровням напряжения</w:t>
      </w:r>
      <w:r w:rsidR="00CA27F1">
        <w:rPr>
          <w:rFonts w:ascii="Times New Roman" w:hAnsi="Times New Roman" w:cs="Times New Roman"/>
          <w:sz w:val="24"/>
          <w:szCs w:val="24"/>
        </w:rPr>
        <w:t>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*.</w:t>
      </w:r>
    </w:p>
    <w:p w14:paraId="5BB4D201" w14:textId="77777777" w:rsidR="00CA27F1" w:rsidRPr="00762A1D" w:rsidRDefault="00CA27F1" w:rsidP="00CA27F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379"/>
        <w:gridCol w:w="1701"/>
        <w:gridCol w:w="1701"/>
        <w:gridCol w:w="1695"/>
      </w:tblGrid>
      <w:tr w:rsidR="00CA27F1" w:rsidRPr="003B7469" w14:paraId="2F7A53E9" w14:textId="77777777" w:rsidTr="00AB2943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2E95046" w14:textId="77777777"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95417" w14:textId="77777777" w:rsid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B4D8" w14:textId="77777777" w:rsidR="00CA27F1" w:rsidRPr="003B7469" w:rsidRDefault="00C220FB" w:rsidP="00BB0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05F9" w:rsidRPr="003B7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AB5AF0B" w14:textId="77777777" w:rsidR="00CA27F1" w:rsidRPr="003B7469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F409" w14:textId="77777777" w:rsidR="00CA27F1" w:rsidRPr="003B7469" w:rsidRDefault="00BB07A7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05F9" w:rsidRPr="003B7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D870292" w14:textId="77777777" w:rsidR="00CA27F1" w:rsidRPr="003B7469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CA27F1" w:rsidRPr="003B7469" w14:paraId="056AFAB2" w14:textId="77777777" w:rsidTr="00AB2943"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1E651" w14:textId="77777777" w:rsidR="00CA27F1" w:rsidRPr="003B7469" w:rsidRDefault="00CA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услуг сетевой организации, всего (шт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1D6EA5" w14:textId="3C1F4DEF" w:rsidR="001E4F53" w:rsidRPr="003B7469" w:rsidRDefault="00F4526E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A72C8" w14:textId="29E7750F" w:rsidR="001E4F53" w:rsidRPr="003B7469" w:rsidRDefault="00F4526E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0954068" w14:textId="68D4A74D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52CDEC4" w14:textId="77777777" w:rsidR="001E4F53" w:rsidRPr="003B7469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7F1" w:rsidRPr="003B7469" w14:paraId="111C6D2B" w14:textId="77777777" w:rsidTr="00CA27F1"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202AF2" w14:textId="77777777" w:rsidR="00CA27F1" w:rsidRPr="003B7469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4526E" w:rsidRPr="003B7469" w14:paraId="10F9138F" w14:textId="77777777" w:rsidTr="00AB2943">
        <w:trPr>
          <w:trHeight w:val="69"/>
        </w:trPr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14:paraId="0A94C9CA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По уровням напряжения*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090E0295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ВН (110кВ и выш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85CA71" w14:textId="095E3D47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B459B9" w14:textId="3CDABA19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DE2CDAC" w14:textId="6CECF5E2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26E" w:rsidRPr="003B7469" w14:paraId="7F9B2574" w14:textId="77777777" w:rsidTr="00AB2943">
        <w:trPr>
          <w:trHeight w:val="67"/>
        </w:trPr>
        <w:tc>
          <w:tcPr>
            <w:tcW w:w="1869" w:type="dxa"/>
            <w:vMerge/>
          </w:tcPr>
          <w:p w14:paraId="3E7000C8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69DADC75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СН1 (35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48729D" w14:textId="7F618F7A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61990C" w14:textId="2E2213C5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5393B0D" w14:textId="7DB47A2B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26E" w:rsidRPr="003B7469" w14:paraId="29349351" w14:textId="77777777" w:rsidTr="00AB2943">
        <w:trPr>
          <w:trHeight w:val="67"/>
        </w:trPr>
        <w:tc>
          <w:tcPr>
            <w:tcW w:w="1869" w:type="dxa"/>
            <w:vMerge/>
          </w:tcPr>
          <w:p w14:paraId="7DF8DB22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4EFB9B44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СН2 (1-20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80598B" w14:textId="53662BEE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F7FB2B" w14:textId="6C5D395E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F6B7A04" w14:textId="0FBFC27A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26E" w:rsidRPr="003B7469" w14:paraId="1573FF71" w14:textId="77777777" w:rsidTr="00AB2943">
        <w:trPr>
          <w:trHeight w:val="67"/>
        </w:trPr>
        <w:tc>
          <w:tcPr>
            <w:tcW w:w="1869" w:type="dxa"/>
            <w:vMerge/>
          </w:tcPr>
          <w:p w14:paraId="6104562D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E6AEEAF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НН (0,4кВ и ниж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53B6D1" w14:textId="2C7AFBD4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996AE3" w14:textId="4F6EABF5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5A63CB7" w14:textId="4A9489BA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26E" w:rsidRPr="003B7469" w14:paraId="175B3CD0" w14:textId="77777777" w:rsidTr="00CF350B">
        <w:trPr>
          <w:trHeight w:val="67"/>
        </w:trPr>
        <w:tc>
          <w:tcPr>
            <w:tcW w:w="9345" w:type="dxa"/>
            <w:gridSpan w:val="5"/>
          </w:tcPr>
          <w:p w14:paraId="1E1B460E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6E" w:rsidRPr="003B7469" w14:paraId="091EF899" w14:textId="77777777" w:rsidTr="00AB2943">
        <w:trPr>
          <w:trHeight w:val="67"/>
        </w:trPr>
        <w:tc>
          <w:tcPr>
            <w:tcW w:w="1869" w:type="dxa"/>
            <w:vMerge w:val="restart"/>
          </w:tcPr>
          <w:p w14:paraId="2238B41B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По категории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46240A7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57467E" w14:textId="17FDAF0E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384B7B" w14:textId="54B64348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55B48353" w14:textId="27292098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26E" w:rsidRPr="003B7469" w14:paraId="6523D1B4" w14:textId="77777777" w:rsidTr="00AB2943">
        <w:trPr>
          <w:trHeight w:val="67"/>
        </w:trPr>
        <w:tc>
          <w:tcPr>
            <w:tcW w:w="1869" w:type="dxa"/>
            <w:vMerge/>
          </w:tcPr>
          <w:p w14:paraId="0433B936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4F5505DD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CEC070" w14:textId="7A316EC5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B9314D" w14:textId="6F400795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CA51BAE" w14:textId="6FD42DE0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26E" w:rsidRPr="003B7469" w14:paraId="1648E228" w14:textId="77777777" w:rsidTr="00AB2943">
        <w:trPr>
          <w:trHeight w:val="67"/>
        </w:trPr>
        <w:tc>
          <w:tcPr>
            <w:tcW w:w="1869" w:type="dxa"/>
            <w:vMerge/>
          </w:tcPr>
          <w:p w14:paraId="2A30CB05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2CE9567C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A79A75" w14:textId="486BDCD1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DD31F3" w14:textId="066FC496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6D22101" w14:textId="39F0CF3B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26E" w:rsidRPr="003B7469" w14:paraId="24936C2D" w14:textId="77777777" w:rsidTr="00C220FB">
        <w:trPr>
          <w:trHeight w:val="182"/>
        </w:trPr>
        <w:tc>
          <w:tcPr>
            <w:tcW w:w="9345" w:type="dxa"/>
            <w:gridSpan w:val="5"/>
          </w:tcPr>
          <w:p w14:paraId="0518D441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4526E" w:rsidRPr="003B7469" w14:paraId="6DF03F00" w14:textId="77777777" w:rsidTr="00AB2943">
        <w:trPr>
          <w:trHeight w:val="67"/>
        </w:trPr>
        <w:tc>
          <w:tcPr>
            <w:tcW w:w="1869" w:type="dxa"/>
            <w:vMerge w:val="restart"/>
          </w:tcPr>
          <w:p w14:paraId="46A9B46B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По типу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77B3DF1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0434EB" w14:textId="16709DF6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6F0AA5" w14:textId="60095D53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8F8054D" w14:textId="147F4299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26E" w:rsidRPr="003B7469" w14:paraId="3388F44E" w14:textId="77777777" w:rsidTr="00AB2943">
        <w:trPr>
          <w:trHeight w:val="67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34ADCFA6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0B03D578" w14:textId="77777777" w:rsidR="00F4526E" w:rsidRPr="003B7469" w:rsidRDefault="00F4526E" w:rsidP="00F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6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211EFB" w14:textId="172E9386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AE5A79" w14:textId="624E324F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DD1C540" w14:textId="712AA9E4" w:rsidR="00F4526E" w:rsidRPr="003B7469" w:rsidRDefault="00F4526E" w:rsidP="00F4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1115D3" w14:textId="77777777" w:rsidR="0097484A" w:rsidRDefault="00AB2943" w:rsidP="00AB2943">
      <w:pPr>
        <w:rPr>
          <w:rFonts w:ascii="Times New Roman" w:hAnsi="Times New Roman" w:cs="Times New Roman"/>
        </w:rPr>
      </w:pPr>
      <w:r w:rsidRPr="00AB2943">
        <w:rPr>
          <w:rFonts w:ascii="Times New Roman" w:hAnsi="Times New Roman" w:cs="Times New Roman"/>
        </w:rPr>
        <w:t xml:space="preserve"> *ука</w:t>
      </w:r>
      <w:r>
        <w:rPr>
          <w:rFonts w:ascii="Times New Roman" w:hAnsi="Times New Roman" w:cs="Times New Roman"/>
        </w:rPr>
        <w:t>зывается по наибольшему напряжению</w:t>
      </w:r>
    </w:p>
    <w:p w14:paraId="327F100D" w14:textId="77777777" w:rsidR="0028331A" w:rsidRDefault="0028331A" w:rsidP="0028331A">
      <w:pPr>
        <w:jc w:val="both"/>
        <w:rPr>
          <w:rFonts w:ascii="Times New Roman" w:hAnsi="Times New Roman" w:cs="Times New Roman"/>
          <w:sz w:val="24"/>
          <w:szCs w:val="24"/>
        </w:rPr>
      </w:pPr>
      <w:r w:rsidRPr="0028331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46"/>
        <w:gridCol w:w="5503"/>
        <w:gridCol w:w="1134"/>
        <w:gridCol w:w="992"/>
        <w:gridCol w:w="1701"/>
      </w:tblGrid>
      <w:tr w:rsidR="0028331A" w14:paraId="71325216" w14:textId="77777777" w:rsidTr="001213E4">
        <w:tc>
          <w:tcPr>
            <w:tcW w:w="446" w:type="dxa"/>
            <w:vMerge w:val="restart"/>
          </w:tcPr>
          <w:p w14:paraId="4F9798BD" w14:textId="77777777" w:rsidR="00785FB4" w:rsidRDefault="00785FB4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B7895" w14:textId="77777777" w:rsidR="0028331A" w:rsidRDefault="0028331A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3" w:type="dxa"/>
            <w:vMerge w:val="restart"/>
          </w:tcPr>
          <w:p w14:paraId="69DDB183" w14:textId="77777777"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D012" w14:textId="77777777" w:rsidR="0028331A" w:rsidRDefault="0028331A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3"/>
          </w:tcPr>
          <w:p w14:paraId="230E2872" w14:textId="77777777"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28331A" w14:paraId="3BBE9AFC" w14:textId="77777777" w:rsidTr="001213E4">
        <w:tc>
          <w:tcPr>
            <w:tcW w:w="446" w:type="dxa"/>
            <w:vMerge/>
          </w:tcPr>
          <w:p w14:paraId="32840A6F" w14:textId="77777777"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14:paraId="0E91024B" w14:textId="77777777"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1B309" w14:textId="77777777"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5E85" w14:textId="77777777" w:rsidR="0028331A" w:rsidRDefault="00BB07A7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F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84D1712" w14:textId="77777777" w:rsidR="00785FB4" w:rsidRPr="00C91313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ABFAB" w14:textId="77777777" w:rsidR="0028331A" w:rsidRPr="00C91313" w:rsidRDefault="00BB07A7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5FD7" w:rsidRPr="00C9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17CA74" w14:textId="77777777" w:rsidR="0028331A" w:rsidRPr="00C91313" w:rsidRDefault="00785FB4" w:rsidP="0012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28331A" w:rsidRPr="001213E4" w14:paraId="3DF55F94" w14:textId="77777777" w:rsidTr="001213E4">
        <w:tc>
          <w:tcPr>
            <w:tcW w:w="446" w:type="dxa"/>
          </w:tcPr>
          <w:p w14:paraId="1A4C7D08" w14:textId="77777777" w:rsidR="0028331A" w:rsidRPr="001213E4" w:rsidRDefault="00785FB4" w:rsidP="00283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3" w:type="dxa"/>
          </w:tcPr>
          <w:p w14:paraId="03655A53" w14:textId="77777777" w:rsidR="0028331A" w:rsidRPr="001213E4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246E164" w14:textId="77777777" w:rsidR="0028331A" w:rsidRPr="001213E4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4419EDB" w14:textId="77777777" w:rsidR="0028331A" w:rsidRPr="00C91313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478161D" w14:textId="77777777" w:rsidR="0028331A" w:rsidRPr="00C91313" w:rsidRDefault="00785FB4" w:rsidP="0078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1313" w:rsidRPr="000C6343" w14:paraId="3F69E5E9" w14:textId="77777777" w:rsidTr="001213E4">
        <w:tc>
          <w:tcPr>
            <w:tcW w:w="446" w:type="dxa"/>
          </w:tcPr>
          <w:p w14:paraId="09609326" w14:textId="77777777" w:rsidR="00C91313" w:rsidRPr="00785FB4" w:rsidRDefault="00C91313" w:rsidP="00C91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03" w:type="dxa"/>
          </w:tcPr>
          <w:p w14:paraId="58F9DF3C" w14:textId="77777777" w:rsidR="00C91313" w:rsidRPr="00785FB4" w:rsidRDefault="00C91313" w:rsidP="00C91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всего (шт.)</w:t>
            </w:r>
          </w:p>
        </w:tc>
        <w:tc>
          <w:tcPr>
            <w:tcW w:w="1134" w:type="dxa"/>
          </w:tcPr>
          <w:p w14:paraId="04F5F71D" w14:textId="77777777" w:rsidR="00C91313" w:rsidRPr="000C6343" w:rsidRDefault="00261372" w:rsidP="00C9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6B15BFBE" w14:textId="77777777" w:rsidR="00C91313" w:rsidRPr="00C91313" w:rsidRDefault="00261372" w:rsidP="00C9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3C69BC4F" w14:textId="77777777" w:rsidR="00C91313" w:rsidRPr="00C91313" w:rsidRDefault="00C91313" w:rsidP="00C9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1313" w:rsidRPr="000C6343" w14:paraId="73942313" w14:textId="77777777" w:rsidTr="001213E4">
        <w:tc>
          <w:tcPr>
            <w:tcW w:w="446" w:type="dxa"/>
          </w:tcPr>
          <w:p w14:paraId="5CA5F2DC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6562CC3E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1A425D10" w14:textId="77777777" w:rsidR="00C91313" w:rsidRPr="00C91313" w:rsidRDefault="00C91313" w:rsidP="0026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EF8EFEC" w14:textId="77777777" w:rsidR="00C91313" w:rsidRPr="00C91313" w:rsidRDefault="00C91313" w:rsidP="0026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192B05" w14:textId="77777777" w:rsidR="00C91313" w:rsidRPr="00C9131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313" w:rsidRPr="000C6343" w14:paraId="4A3E5F1E" w14:textId="77777777" w:rsidTr="001213E4">
        <w:tc>
          <w:tcPr>
            <w:tcW w:w="446" w:type="dxa"/>
          </w:tcPr>
          <w:p w14:paraId="15127BF4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129F06C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40F91C3A" w14:textId="77777777" w:rsidR="00C91313" w:rsidRPr="00C91313" w:rsidRDefault="00261372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2FBCB15E" w14:textId="77777777" w:rsidR="00C91313" w:rsidRPr="00C91313" w:rsidRDefault="00261372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74ED2F59" w14:textId="77777777" w:rsidR="00C91313" w:rsidRPr="00C9131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313" w:rsidRPr="000C6343" w14:paraId="4D935128" w14:textId="77777777" w:rsidTr="001213E4">
        <w:tc>
          <w:tcPr>
            <w:tcW w:w="446" w:type="dxa"/>
          </w:tcPr>
          <w:p w14:paraId="55D3F06B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EBB0FA3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134" w:type="dxa"/>
          </w:tcPr>
          <w:p w14:paraId="2953C718" w14:textId="77777777" w:rsidR="00C91313" w:rsidRPr="00C9131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E09A642" w14:textId="77777777" w:rsidR="00C91313" w:rsidRPr="00C9131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3BF0D8" w14:textId="77777777" w:rsidR="00C91313" w:rsidRPr="00C9131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313" w:rsidRPr="000C6343" w14:paraId="18F7783C" w14:textId="77777777" w:rsidTr="001213E4">
        <w:tc>
          <w:tcPr>
            <w:tcW w:w="446" w:type="dxa"/>
          </w:tcPr>
          <w:p w14:paraId="279D3856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5586F5AF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358C2E7D" w14:textId="77777777" w:rsidR="00C91313" w:rsidRPr="00C9131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DE04B2C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0B0C80E" w14:textId="77777777" w:rsidR="00C91313" w:rsidRPr="00C9131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313" w:rsidRPr="000C6343" w14:paraId="40462CEB" w14:textId="77777777" w:rsidTr="001213E4">
        <w:tc>
          <w:tcPr>
            <w:tcW w:w="446" w:type="dxa"/>
          </w:tcPr>
          <w:p w14:paraId="68CC63A5" w14:textId="77777777" w:rsidR="00C91313" w:rsidRPr="00785FB4" w:rsidRDefault="00C91313" w:rsidP="00C91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03" w:type="dxa"/>
          </w:tcPr>
          <w:p w14:paraId="0417B216" w14:textId="77777777" w:rsidR="00C91313" w:rsidRPr="00785FB4" w:rsidRDefault="00C91313" w:rsidP="00C91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, всего (шт.)</w:t>
            </w:r>
          </w:p>
        </w:tc>
        <w:tc>
          <w:tcPr>
            <w:tcW w:w="1134" w:type="dxa"/>
          </w:tcPr>
          <w:p w14:paraId="1C179876" w14:textId="77777777" w:rsidR="00C91313" w:rsidRPr="000C6343" w:rsidRDefault="00261372" w:rsidP="00C9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5040AF9F" w14:textId="77777777" w:rsidR="00C91313" w:rsidRPr="000C6343" w:rsidRDefault="00261372" w:rsidP="00C9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5C9E4EE9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13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1313" w:rsidRPr="000C6343" w14:paraId="408D045A" w14:textId="77777777" w:rsidTr="001213E4">
        <w:tc>
          <w:tcPr>
            <w:tcW w:w="446" w:type="dxa"/>
          </w:tcPr>
          <w:p w14:paraId="5F35F8E7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49AA556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2BC5B1E7" w14:textId="77777777" w:rsidR="00C91313" w:rsidRPr="000C6343" w:rsidRDefault="00261372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5A46C6B4" w14:textId="77777777" w:rsidR="00C91313" w:rsidRPr="000C6343" w:rsidRDefault="00261372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6841D4C9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313" w:rsidRPr="000C6343" w14:paraId="4CBDD961" w14:textId="77777777" w:rsidTr="001213E4">
        <w:tc>
          <w:tcPr>
            <w:tcW w:w="446" w:type="dxa"/>
          </w:tcPr>
          <w:p w14:paraId="7CECC8A8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22DADEAD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419D6040" w14:textId="77777777" w:rsidR="00C91313" w:rsidRPr="000C6343" w:rsidRDefault="00261372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4D824314" w14:textId="77777777" w:rsidR="00C91313" w:rsidRPr="000C6343" w:rsidRDefault="00261372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19542937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313" w:rsidRPr="000C6343" w14:paraId="4F8E4FB2" w14:textId="77777777" w:rsidTr="001213E4">
        <w:tc>
          <w:tcPr>
            <w:tcW w:w="446" w:type="dxa"/>
          </w:tcPr>
          <w:p w14:paraId="2A493322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553B7179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 многоквартирных домов)</w:t>
            </w:r>
          </w:p>
        </w:tc>
        <w:tc>
          <w:tcPr>
            <w:tcW w:w="1134" w:type="dxa"/>
          </w:tcPr>
          <w:p w14:paraId="647D0BCB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3A469C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B39CAC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313" w:rsidRPr="000C6343" w14:paraId="7C80B360" w14:textId="77777777" w:rsidTr="001213E4">
        <w:tc>
          <w:tcPr>
            <w:tcW w:w="446" w:type="dxa"/>
          </w:tcPr>
          <w:p w14:paraId="21943802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4E355E1F" w14:textId="77777777" w:rsidR="00C91313" w:rsidRDefault="00C91313" w:rsidP="00C9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7068AA58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5BDF10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18954A3" w14:textId="77777777" w:rsidR="00C91313" w:rsidRPr="000C6343" w:rsidRDefault="00C91313" w:rsidP="00C913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A92" w:rsidRPr="000C6343" w14:paraId="64DBCE7C" w14:textId="77777777" w:rsidTr="001213E4">
        <w:tc>
          <w:tcPr>
            <w:tcW w:w="446" w:type="dxa"/>
          </w:tcPr>
          <w:p w14:paraId="706E529F" w14:textId="77777777" w:rsidR="00565A92" w:rsidRPr="00785FB4" w:rsidRDefault="00565A92" w:rsidP="00565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3" w:type="dxa"/>
          </w:tcPr>
          <w:p w14:paraId="53649B91" w14:textId="77777777" w:rsidR="00565A92" w:rsidRPr="00785FB4" w:rsidRDefault="00565A92" w:rsidP="00565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 с возможностью дистанционного сбора данных, всего (шт.)</w:t>
            </w:r>
          </w:p>
        </w:tc>
        <w:tc>
          <w:tcPr>
            <w:tcW w:w="1134" w:type="dxa"/>
          </w:tcPr>
          <w:p w14:paraId="55B0E29D" w14:textId="77777777" w:rsidR="00565A92" w:rsidRPr="00565A92" w:rsidRDefault="00565A92" w:rsidP="0056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DF2922C" w14:textId="77777777" w:rsidR="00565A92" w:rsidRPr="00565A92" w:rsidRDefault="00565A92" w:rsidP="0056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EACD3" w14:textId="77777777" w:rsidR="00565A92" w:rsidRPr="00565A92" w:rsidRDefault="00565A92" w:rsidP="0056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2990AD2" w14:textId="77777777" w:rsidR="00565A92" w:rsidRPr="000C6343" w:rsidRDefault="00565A92" w:rsidP="0056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440F0E9" w14:textId="77777777" w:rsidR="00565A92" w:rsidRPr="00565A92" w:rsidRDefault="00565A92" w:rsidP="0056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A66CD39" w14:textId="77777777" w:rsidR="00565A92" w:rsidRPr="000C6343" w:rsidRDefault="00565A92" w:rsidP="0056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65A92" w:rsidRPr="000C6343" w14:paraId="2FBE8BDF" w14:textId="77777777" w:rsidTr="001213E4">
        <w:tc>
          <w:tcPr>
            <w:tcW w:w="446" w:type="dxa"/>
          </w:tcPr>
          <w:p w14:paraId="5F8D4F86" w14:textId="77777777" w:rsidR="00565A92" w:rsidRDefault="00565A92" w:rsidP="005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4B30B7C6" w14:textId="77777777" w:rsidR="00565A92" w:rsidRDefault="00565A92" w:rsidP="005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14:paraId="2706F695" w14:textId="77777777" w:rsidR="00565A92" w:rsidRPr="00565A92" w:rsidRDefault="0026137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512E68D3" w14:textId="77777777" w:rsidR="00565A92" w:rsidRPr="000C6343" w:rsidRDefault="0026137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7C78576B" w14:textId="77777777" w:rsidR="00565A92" w:rsidRPr="000C6343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A92" w:rsidRPr="000C6343" w14:paraId="51710C36" w14:textId="77777777" w:rsidTr="001213E4">
        <w:tc>
          <w:tcPr>
            <w:tcW w:w="446" w:type="dxa"/>
          </w:tcPr>
          <w:p w14:paraId="3C08C859" w14:textId="77777777" w:rsidR="00565A92" w:rsidRDefault="00565A92" w:rsidP="005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7FACC1C" w14:textId="77777777" w:rsidR="00565A92" w:rsidRDefault="00565A92" w:rsidP="005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</w:tcPr>
          <w:p w14:paraId="2B75167B" w14:textId="77777777" w:rsidR="00565A92" w:rsidRPr="00565A92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EC2B06" w14:textId="77777777" w:rsidR="00565A92" w:rsidRPr="000C6343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03B63D1" w14:textId="77777777" w:rsidR="00565A92" w:rsidRPr="000C6343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A92" w:rsidRPr="000C6343" w14:paraId="148CBEF9" w14:textId="77777777" w:rsidTr="001213E4">
        <w:tc>
          <w:tcPr>
            <w:tcW w:w="446" w:type="dxa"/>
          </w:tcPr>
          <w:p w14:paraId="78EE51CD" w14:textId="77777777" w:rsidR="00565A92" w:rsidRDefault="00565A92" w:rsidP="005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69C50BAC" w14:textId="77777777" w:rsidR="00565A92" w:rsidRDefault="00565A92" w:rsidP="005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134" w:type="dxa"/>
          </w:tcPr>
          <w:p w14:paraId="475DBC65" w14:textId="77777777" w:rsidR="00565A92" w:rsidRPr="00565A92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21152A5" w14:textId="77777777" w:rsidR="00565A92" w:rsidRPr="000C6343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9C699F" w14:textId="77777777" w:rsidR="00565A92" w:rsidRPr="000C6343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A92" w:rsidRPr="000C6343" w14:paraId="46C26105" w14:textId="77777777" w:rsidTr="001213E4">
        <w:tc>
          <w:tcPr>
            <w:tcW w:w="446" w:type="dxa"/>
          </w:tcPr>
          <w:p w14:paraId="7687117F" w14:textId="77777777" w:rsidR="00565A92" w:rsidRDefault="00565A92" w:rsidP="005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6B73A6F" w14:textId="77777777" w:rsidR="00565A92" w:rsidRDefault="00565A92" w:rsidP="005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134" w:type="dxa"/>
          </w:tcPr>
          <w:p w14:paraId="2E49938F" w14:textId="77777777" w:rsidR="00565A92" w:rsidRPr="00565A92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AEA99E" w14:textId="77777777" w:rsidR="00565A92" w:rsidRPr="000C6343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2ADF5FA" w14:textId="77777777" w:rsidR="00565A92" w:rsidRPr="000C6343" w:rsidRDefault="00565A92" w:rsidP="00565A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10D78E" w14:textId="77777777" w:rsidR="0028331A" w:rsidRDefault="0028331A" w:rsidP="00BB07A7">
      <w:pPr>
        <w:pStyle w:val="a8"/>
      </w:pPr>
    </w:p>
    <w:p w14:paraId="632A3B26" w14:textId="77777777" w:rsidR="002720FA" w:rsidRDefault="002720FA" w:rsidP="001E4F53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F53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– ВЛ) и кабельных линий (далее –КЛ) с разбивкой по уровням напряжения, количество подстанций 110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35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6(10)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 в динамике относительно года, предшествующего отчетному.</w:t>
      </w:r>
    </w:p>
    <w:p w14:paraId="662C1577" w14:textId="77777777" w:rsidR="00BB07A7" w:rsidRDefault="00BB07A7" w:rsidP="00BB07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406F51" w14:textId="77777777" w:rsidR="00FA76AB" w:rsidRDefault="00FA76AB" w:rsidP="00FA76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здушные </w:t>
      </w:r>
      <w:r w:rsidRPr="0088323B">
        <w:rPr>
          <w:rFonts w:ascii="Times New Roman" w:hAnsi="Times New Roman" w:cs="Times New Roman"/>
          <w:b/>
          <w:sz w:val="24"/>
          <w:szCs w:val="24"/>
        </w:rPr>
        <w:t xml:space="preserve"> линии</w:t>
      </w:r>
      <w:proofErr w:type="gramEnd"/>
      <w:r w:rsidRPr="0088323B">
        <w:rPr>
          <w:rFonts w:ascii="Times New Roman" w:hAnsi="Times New Roman" w:cs="Times New Roman"/>
          <w:b/>
          <w:sz w:val="24"/>
          <w:szCs w:val="24"/>
        </w:rPr>
        <w:t xml:space="preserve"> 0,4-110</w:t>
      </w:r>
      <w:r>
        <w:rPr>
          <w:rFonts w:ascii="Times New Roman" w:hAnsi="Times New Roman" w:cs="Times New Roman"/>
          <w:b/>
          <w:sz w:val="24"/>
          <w:szCs w:val="24"/>
        </w:rPr>
        <w:t>кВ</w:t>
      </w:r>
    </w:p>
    <w:p w14:paraId="76FB3E47" w14:textId="77777777" w:rsidR="00A812C1" w:rsidRDefault="00A812C1" w:rsidP="00FA76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9D61B1" w:rsidRPr="00A9134E" w14:paraId="08B6A88F" w14:textId="77777777" w:rsidTr="009D61B1">
        <w:trPr>
          <w:trHeight w:val="456"/>
        </w:trPr>
        <w:tc>
          <w:tcPr>
            <w:tcW w:w="3539" w:type="dxa"/>
            <w:vMerge w:val="restart"/>
          </w:tcPr>
          <w:p w14:paraId="1F91316A" w14:textId="77777777"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180A8" w14:textId="77777777" w:rsidR="009D61B1" w:rsidRPr="00A9134E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40517C02" w14:textId="77777777" w:rsidR="009D61B1" w:rsidRPr="00A9134E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14:paraId="110F1D70" w14:textId="77777777" w:rsidR="009D61B1" w:rsidRPr="00A9134E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1AD2" w14:textId="77777777" w:rsidR="009D61B1" w:rsidRPr="00A9134E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12C1" w:rsidRPr="00A9134E" w14:paraId="430595FC" w14:textId="77777777" w:rsidTr="0069433E">
        <w:tc>
          <w:tcPr>
            <w:tcW w:w="3539" w:type="dxa"/>
            <w:vMerge/>
          </w:tcPr>
          <w:p w14:paraId="626D2740" w14:textId="77777777" w:rsidR="00A812C1" w:rsidRPr="00A9134E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87B006" w14:textId="77777777" w:rsidR="00A812C1" w:rsidRPr="00A9134E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43" w:type="dxa"/>
          </w:tcPr>
          <w:p w14:paraId="40788DA0" w14:textId="77777777" w:rsidR="00A812C1" w:rsidRPr="00A9134E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37" w:type="dxa"/>
            <w:vMerge/>
          </w:tcPr>
          <w:p w14:paraId="6BDE1CD9" w14:textId="77777777" w:rsidR="00A812C1" w:rsidRPr="00A9134E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4E" w:rsidRPr="00A9134E" w14:paraId="29CECBDA" w14:textId="77777777" w:rsidTr="0069433E">
        <w:tc>
          <w:tcPr>
            <w:tcW w:w="3539" w:type="dxa"/>
          </w:tcPr>
          <w:p w14:paraId="4857C6C7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6A719F26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F3735C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4D9D623E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A9134E" w14:paraId="3BF1F227" w14:textId="77777777" w:rsidTr="0069433E">
        <w:tc>
          <w:tcPr>
            <w:tcW w:w="3539" w:type="dxa"/>
          </w:tcPr>
          <w:p w14:paraId="7D6F302D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ВЛ-6(10) </w:t>
            </w:r>
            <w:proofErr w:type="spellStart"/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2D982137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843" w:type="dxa"/>
          </w:tcPr>
          <w:p w14:paraId="403EFFFD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837" w:type="dxa"/>
          </w:tcPr>
          <w:p w14:paraId="4BEF71EA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A9134E" w14:paraId="1E83E803" w14:textId="77777777" w:rsidTr="0069433E">
        <w:tc>
          <w:tcPr>
            <w:tcW w:w="3539" w:type="dxa"/>
          </w:tcPr>
          <w:p w14:paraId="4BE39B55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ВЛ-35 </w:t>
            </w:r>
            <w:proofErr w:type="spellStart"/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75CAEB8F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3" w:type="dxa"/>
          </w:tcPr>
          <w:p w14:paraId="04BBCB6F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37" w:type="dxa"/>
          </w:tcPr>
          <w:p w14:paraId="337805D1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A9134E" w14:paraId="45BE8160" w14:textId="77777777" w:rsidTr="0069433E">
        <w:tc>
          <w:tcPr>
            <w:tcW w:w="3539" w:type="dxa"/>
          </w:tcPr>
          <w:p w14:paraId="456880B3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 xml:space="preserve">ВЛ-110 </w:t>
            </w:r>
            <w:proofErr w:type="spellStart"/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551E230D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0338344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533F7D80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A9134E" w14:paraId="68263B72" w14:textId="77777777" w:rsidTr="0069433E">
        <w:tc>
          <w:tcPr>
            <w:tcW w:w="3539" w:type="dxa"/>
          </w:tcPr>
          <w:p w14:paraId="38761AFD" w14:textId="77777777" w:rsidR="00A9134E" w:rsidRP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Л 0,4-110 </w:t>
            </w:r>
            <w:proofErr w:type="spellStart"/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25F630F5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>26,04</w:t>
            </w:r>
          </w:p>
        </w:tc>
        <w:tc>
          <w:tcPr>
            <w:tcW w:w="1843" w:type="dxa"/>
          </w:tcPr>
          <w:p w14:paraId="70C0E0B2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>26,04</w:t>
            </w:r>
          </w:p>
        </w:tc>
        <w:tc>
          <w:tcPr>
            <w:tcW w:w="1837" w:type="dxa"/>
          </w:tcPr>
          <w:p w14:paraId="3279079F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DC378B5" w14:textId="77777777" w:rsidR="00BB07A7" w:rsidRPr="00BA45D2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A67A1" w14:textId="77777777" w:rsidR="009D61B1" w:rsidRDefault="009D61B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3B">
        <w:rPr>
          <w:rFonts w:ascii="Times New Roman" w:hAnsi="Times New Roman" w:cs="Times New Roman"/>
          <w:b/>
          <w:sz w:val="24"/>
          <w:szCs w:val="24"/>
        </w:rPr>
        <w:t>Кабельные линии 0,4-110</w:t>
      </w:r>
      <w:r w:rsidR="0088323B">
        <w:rPr>
          <w:rFonts w:ascii="Times New Roman" w:hAnsi="Times New Roman" w:cs="Times New Roman"/>
          <w:b/>
          <w:sz w:val="24"/>
          <w:szCs w:val="24"/>
        </w:rPr>
        <w:t>кВ</w:t>
      </w:r>
    </w:p>
    <w:p w14:paraId="17668E51" w14:textId="77777777" w:rsidR="00A812C1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A812C1" w14:paraId="49EE47C0" w14:textId="77777777" w:rsidTr="00CF350B">
        <w:trPr>
          <w:trHeight w:val="456"/>
        </w:trPr>
        <w:tc>
          <w:tcPr>
            <w:tcW w:w="3539" w:type="dxa"/>
            <w:vMerge w:val="restart"/>
          </w:tcPr>
          <w:p w14:paraId="546E7298" w14:textId="77777777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21C3" w14:textId="77777777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272F08F0" w14:textId="77777777" w:rsidR="00A812C1" w:rsidRPr="002C3DE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14:paraId="5276A385" w14:textId="77777777" w:rsidR="002C3DE0" w:rsidRPr="002C3DE0" w:rsidRDefault="002C3DE0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C1855" w14:textId="77777777" w:rsidR="00A812C1" w:rsidRPr="002C3DE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12C1" w14:paraId="3CB3A70D" w14:textId="77777777" w:rsidTr="00CF350B">
        <w:tc>
          <w:tcPr>
            <w:tcW w:w="3539" w:type="dxa"/>
            <w:vMerge/>
          </w:tcPr>
          <w:p w14:paraId="5543668B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C1BB84" w14:textId="77777777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43" w:type="dxa"/>
          </w:tcPr>
          <w:p w14:paraId="44436256" w14:textId="77777777" w:rsidR="00A812C1" w:rsidRPr="002C3DE0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0"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37" w:type="dxa"/>
            <w:vMerge/>
          </w:tcPr>
          <w:p w14:paraId="68205D99" w14:textId="77777777" w:rsidR="00A812C1" w:rsidRPr="002C3DE0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4E" w:rsidRPr="000C6343" w14:paraId="6BB2E6BB" w14:textId="77777777" w:rsidTr="00CF350B">
        <w:tc>
          <w:tcPr>
            <w:tcW w:w="3539" w:type="dxa"/>
          </w:tcPr>
          <w:p w14:paraId="531C69D9" w14:textId="77777777" w:rsid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041598A8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843" w:type="dxa"/>
          </w:tcPr>
          <w:p w14:paraId="4B8E0AF2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837" w:type="dxa"/>
          </w:tcPr>
          <w:p w14:paraId="2346BC4F" w14:textId="77777777" w:rsidR="00A9134E" w:rsidRPr="000C6343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0C6343" w14:paraId="6A5F5B30" w14:textId="77777777" w:rsidTr="00CF350B">
        <w:tc>
          <w:tcPr>
            <w:tcW w:w="3539" w:type="dxa"/>
          </w:tcPr>
          <w:p w14:paraId="494A9170" w14:textId="77777777" w:rsid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4CBA591E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3F9AF2A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3CC19AE0" w14:textId="77777777" w:rsidR="00A9134E" w:rsidRPr="000C6343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0C6343" w14:paraId="0FB29674" w14:textId="77777777" w:rsidTr="00CF350B">
        <w:tc>
          <w:tcPr>
            <w:tcW w:w="3539" w:type="dxa"/>
          </w:tcPr>
          <w:p w14:paraId="673A3C24" w14:textId="77777777" w:rsid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40222D03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A259032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0E19D2A4" w14:textId="77777777" w:rsidR="00A9134E" w:rsidRPr="000C6343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0C6343" w14:paraId="0A7963B2" w14:textId="77777777" w:rsidTr="00CF350B">
        <w:tc>
          <w:tcPr>
            <w:tcW w:w="3539" w:type="dxa"/>
          </w:tcPr>
          <w:p w14:paraId="51428E72" w14:textId="77777777" w:rsidR="00A9134E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015F8EFF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FD8F79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1F75EFB3" w14:textId="77777777" w:rsidR="00A9134E" w:rsidRPr="000C6343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34E" w:rsidRPr="000C6343" w14:paraId="28B68299" w14:textId="77777777" w:rsidTr="00CF350B">
        <w:tc>
          <w:tcPr>
            <w:tcW w:w="3539" w:type="dxa"/>
          </w:tcPr>
          <w:p w14:paraId="6DF269F2" w14:textId="77777777" w:rsidR="00A9134E" w:rsidRPr="009D61B1" w:rsidRDefault="00A9134E" w:rsidP="00A9134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0,4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14:paraId="07D7514B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843" w:type="dxa"/>
          </w:tcPr>
          <w:p w14:paraId="6A565EC5" w14:textId="77777777" w:rsidR="00A9134E" w:rsidRPr="00A9134E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E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</w:p>
        </w:tc>
        <w:tc>
          <w:tcPr>
            <w:tcW w:w="1837" w:type="dxa"/>
          </w:tcPr>
          <w:p w14:paraId="0E7E9212" w14:textId="77777777" w:rsidR="00A9134E" w:rsidRPr="00197DF7" w:rsidRDefault="00A9134E" w:rsidP="00A913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97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CBCFB0C" w14:textId="77777777" w:rsidR="00BB07A7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808E5" w14:textId="77777777"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танции 35-110кВ</w:t>
      </w:r>
    </w:p>
    <w:p w14:paraId="5E7A3E0A" w14:textId="77777777" w:rsidR="00A812C1" w:rsidRPr="00BF2E93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RPr="00A812C1" w14:paraId="19503F56" w14:textId="77777777" w:rsidTr="00CF350B">
        <w:trPr>
          <w:trHeight w:val="456"/>
        </w:trPr>
        <w:tc>
          <w:tcPr>
            <w:tcW w:w="3539" w:type="dxa"/>
            <w:vMerge w:val="restart"/>
          </w:tcPr>
          <w:p w14:paraId="12AAE16C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B344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14:paraId="70681908" w14:textId="77777777" w:rsidR="0088323B" w:rsidRPr="0063141C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837" w:type="dxa"/>
            <w:vMerge w:val="restart"/>
          </w:tcPr>
          <w:p w14:paraId="6495463C" w14:textId="77777777" w:rsidR="0088323B" w:rsidRPr="0063141C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4F3A" w14:textId="77777777" w:rsidR="0088323B" w:rsidRPr="0063141C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12C1" w:rsidRPr="00A812C1" w14:paraId="571158EF" w14:textId="77777777" w:rsidTr="00CF350B">
        <w:tc>
          <w:tcPr>
            <w:tcW w:w="3539" w:type="dxa"/>
            <w:vMerge/>
          </w:tcPr>
          <w:p w14:paraId="369A82DC" w14:textId="77777777" w:rsidR="00A812C1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9B09BC" w14:textId="77777777" w:rsidR="00A812C1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43" w:type="dxa"/>
          </w:tcPr>
          <w:p w14:paraId="36D16D01" w14:textId="77777777" w:rsidR="00A812C1" w:rsidRPr="0063141C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1C"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37" w:type="dxa"/>
            <w:vMerge/>
          </w:tcPr>
          <w:p w14:paraId="1B4F94EF" w14:textId="77777777" w:rsidR="00A812C1" w:rsidRPr="0063141C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F7" w:rsidRPr="00197DF7" w14:paraId="23787586" w14:textId="77777777" w:rsidTr="002A1D6F">
        <w:tc>
          <w:tcPr>
            <w:tcW w:w="3539" w:type="dxa"/>
          </w:tcPr>
          <w:p w14:paraId="4F8DA6EF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 xml:space="preserve">ПС-35 </w:t>
            </w:r>
            <w:proofErr w:type="spellStart"/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849FE10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A45A1F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5122147A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F7" w:rsidRPr="00197DF7" w14:paraId="719A38C8" w14:textId="77777777" w:rsidTr="002A1D6F">
        <w:tc>
          <w:tcPr>
            <w:tcW w:w="3539" w:type="dxa"/>
          </w:tcPr>
          <w:p w14:paraId="5F414A0E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 xml:space="preserve">ПС-110 </w:t>
            </w:r>
            <w:proofErr w:type="spellStart"/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C2D3A6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3E7BF7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0726ABD2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F7" w:rsidRPr="00197DF7" w14:paraId="140D0352" w14:textId="77777777" w:rsidTr="002A1D6F">
        <w:tc>
          <w:tcPr>
            <w:tcW w:w="3539" w:type="dxa"/>
          </w:tcPr>
          <w:p w14:paraId="448131EA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С 35-110 </w:t>
            </w:r>
            <w:proofErr w:type="spellStart"/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B64AF28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A06081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33A31FF0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2451F0E" w14:textId="77777777"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0C533C1" w14:textId="77777777"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85F3A85" w14:textId="77777777" w:rsidR="00A812C1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54DE21" w14:textId="77777777" w:rsidR="00A812C1" w:rsidRPr="00BF2E93" w:rsidRDefault="00A812C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DA5B59" w14:textId="77777777"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нсформаторные подстанции и распределительные пункты 0,4-6/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14:paraId="05EF4A7D" w14:textId="77777777"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RPr="00197DF7" w14:paraId="6FDAC32F" w14:textId="77777777" w:rsidTr="00E342D1">
        <w:trPr>
          <w:trHeight w:val="226"/>
        </w:trPr>
        <w:tc>
          <w:tcPr>
            <w:tcW w:w="3539" w:type="dxa"/>
            <w:vMerge w:val="restart"/>
          </w:tcPr>
          <w:p w14:paraId="48095921" w14:textId="77777777"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D17EA" w14:textId="77777777" w:rsidR="0088323B" w:rsidRPr="00197DF7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П </w:t>
            </w:r>
          </w:p>
          <w:p w14:paraId="707B2613" w14:textId="77777777" w:rsidR="0088323B" w:rsidRPr="00197DF7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,4-6/10кВ</w:t>
            </w:r>
          </w:p>
        </w:tc>
        <w:tc>
          <w:tcPr>
            <w:tcW w:w="3969" w:type="dxa"/>
            <w:gridSpan w:val="2"/>
          </w:tcPr>
          <w:p w14:paraId="3F709E57" w14:textId="77777777" w:rsidR="0088323B" w:rsidRPr="00197DF7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Количество ТП, шт.</w:t>
            </w:r>
          </w:p>
        </w:tc>
        <w:tc>
          <w:tcPr>
            <w:tcW w:w="1837" w:type="dxa"/>
            <w:vMerge w:val="restart"/>
          </w:tcPr>
          <w:p w14:paraId="5E7737C3" w14:textId="77777777" w:rsidR="0088323B" w:rsidRPr="00197DF7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0A9C" w14:textId="77777777" w:rsidR="0088323B" w:rsidRPr="00197DF7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A812C1" w:rsidRPr="00197DF7" w14:paraId="31EFF7E8" w14:textId="77777777" w:rsidTr="00CF350B">
        <w:tc>
          <w:tcPr>
            <w:tcW w:w="3539" w:type="dxa"/>
            <w:vMerge/>
          </w:tcPr>
          <w:p w14:paraId="367ECAFA" w14:textId="77777777" w:rsidR="00A812C1" w:rsidRPr="00197DF7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D97B0" w14:textId="77777777" w:rsidR="00A812C1" w:rsidRPr="00197DF7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43" w:type="dxa"/>
          </w:tcPr>
          <w:p w14:paraId="0AF0FDA1" w14:textId="77777777" w:rsidR="00A812C1" w:rsidRPr="00197DF7" w:rsidRDefault="00A812C1" w:rsidP="00A812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за 2021 год (по состоянию на 01.01.2022г.)</w:t>
            </w:r>
          </w:p>
        </w:tc>
        <w:tc>
          <w:tcPr>
            <w:tcW w:w="1837" w:type="dxa"/>
            <w:vMerge/>
          </w:tcPr>
          <w:p w14:paraId="5A3EAFED" w14:textId="77777777" w:rsidR="00A812C1" w:rsidRPr="00197DF7" w:rsidRDefault="00A812C1" w:rsidP="00A8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F7" w:rsidRPr="00197DF7" w14:paraId="4DB4917E" w14:textId="77777777" w:rsidTr="00CF350B">
        <w:tc>
          <w:tcPr>
            <w:tcW w:w="3539" w:type="dxa"/>
          </w:tcPr>
          <w:p w14:paraId="5E064CD5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126" w:type="dxa"/>
          </w:tcPr>
          <w:p w14:paraId="32BE6125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CA19325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6D96CFF3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F7" w:rsidRPr="00197DF7" w14:paraId="7C891A36" w14:textId="77777777" w:rsidTr="00CF350B">
        <w:tc>
          <w:tcPr>
            <w:tcW w:w="3539" w:type="dxa"/>
          </w:tcPr>
          <w:p w14:paraId="233E5E20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БКТП</w:t>
            </w:r>
          </w:p>
        </w:tc>
        <w:tc>
          <w:tcPr>
            <w:tcW w:w="2126" w:type="dxa"/>
          </w:tcPr>
          <w:p w14:paraId="2AADB2D0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4B1B073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0FCB1248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F7" w:rsidRPr="00197DF7" w14:paraId="459E2EED" w14:textId="77777777" w:rsidTr="00CF350B">
        <w:tc>
          <w:tcPr>
            <w:tcW w:w="3539" w:type="dxa"/>
          </w:tcPr>
          <w:p w14:paraId="32BF8374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2126" w:type="dxa"/>
          </w:tcPr>
          <w:p w14:paraId="7822BA1A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74A63CA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2BE32F66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DF7" w:rsidRPr="00197DF7" w14:paraId="79EA9794" w14:textId="77777777" w:rsidTr="00CF350B">
        <w:tc>
          <w:tcPr>
            <w:tcW w:w="3539" w:type="dxa"/>
          </w:tcPr>
          <w:p w14:paraId="607B0FE4" w14:textId="77777777" w:rsidR="00197DF7" w:rsidRPr="00197DF7" w:rsidRDefault="00197DF7" w:rsidP="00197DF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14:paraId="6C1D76D7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1650E37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5CDF3469" w14:textId="77777777" w:rsidR="00197DF7" w:rsidRPr="00197DF7" w:rsidRDefault="00197DF7" w:rsidP="00197D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7C5F723" w14:textId="77777777"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0A6C29F" w14:textId="77777777" w:rsidR="000D125C" w:rsidRPr="00BF2E93" w:rsidRDefault="000D125C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8851D7C" w14:textId="77777777" w:rsidR="000D125C" w:rsidRPr="004F5306" w:rsidRDefault="000D125C" w:rsidP="000D12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06">
        <w:rPr>
          <w:rFonts w:ascii="Times New Roman" w:hAnsi="Times New Roman" w:cs="Times New Roman"/>
          <w:b/>
          <w:sz w:val="24"/>
          <w:szCs w:val="24"/>
        </w:rPr>
        <w:t xml:space="preserve">Информация о качестве услуг по </w:t>
      </w:r>
      <w:proofErr w:type="spellStart"/>
      <w:r w:rsidRPr="004F5306">
        <w:rPr>
          <w:rFonts w:ascii="Times New Roman" w:hAnsi="Times New Roman" w:cs="Times New Roman"/>
          <w:b/>
          <w:sz w:val="24"/>
          <w:szCs w:val="24"/>
        </w:rPr>
        <w:t>передачеэлектрической</w:t>
      </w:r>
      <w:proofErr w:type="spellEnd"/>
      <w:r w:rsidRPr="004F5306">
        <w:rPr>
          <w:rFonts w:ascii="Times New Roman" w:hAnsi="Times New Roman" w:cs="Times New Roman"/>
          <w:b/>
          <w:sz w:val="24"/>
          <w:szCs w:val="24"/>
        </w:rPr>
        <w:t xml:space="preserve"> энергии</w:t>
      </w:r>
    </w:p>
    <w:p w14:paraId="05C90214" w14:textId="77777777" w:rsidR="000D125C" w:rsidRDefault="000D125C" w:rsidP="000D125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14:paraId="0B617F8D" w14:textId="77777777" w:rsidR="000D125C" w:rsidRPr="00BF2E93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17"/>
        <w:gridCol w:w="6141"/>
        <w:gridCol w:w="708"/>
        <w:gridCol w:w="851"/>
        <w:gridCol w:w="1417"/>
      </w:tblGrid>
      <w:tr w:rsidR="000D125C" w14:paraId="04C52D50" w14:textId="77777777" w:rsidTr="000413A6">
        <w:tc>
          <w:tcPr>
            <w:tcW w:w="517" w:type="dxa"/>
            <w:vMerge w:val="restart"/>
          </w:tcPr>
          <w:p w14:paraId="3667063C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069D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41" w:type="dxa"/>
            <w:vMerge w:val="restart"/>
          </w:tcPr>
          <w:p w14:paraId="70756E34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B16E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6" w:type="dxa"/>
            <w:gridSpan w:val="3"/>
          </w:tcPr>
          <w:p w14:paraId="15D0C293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0D125C" w14:paraId="57413459" w14:textId="77777777" w:rsidTr="000413A6">
        <w:tc>
          <w:tcPr>
            <w:tcW w:w="517" w:type="dxa"/>
            <w:vMerge/>
          </w:tcPr>
          <w:p w14:paraId="1B681A79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  <w:vMerge/>
          </w:tcPr>
          <w:p w14:paraId="03CC6795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AE6784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091E" w14:textId="77777777"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1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1C58BFC2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329F" w14:textId="77777777"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BFB9A0" w14:textId="77777777" w:rsidR="000D125C" w:rsidRDefault="00EA3F45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0D125C" w14:paraId="7C1C5803" w14:textId="77777777" w:rsidTr="000413A6">
        <w:tc>
          <w:tcPr>
            <w:tcW w:w="517" w:type="dxa"/>
          </w:tcPr>
          <w:p w14:paraId="7B8212AB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1" w:type="dxa"/>
          </w:tcPr>
          <w:p w14:paraId="4813303E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32E99C2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DCD7C25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F207B05" w14:textId="77777777"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25C" w:rsidRPr="00A23577" w14:paraId="2B287EE7" w14:textId="77777777" w:rsidTr="000413A6">
        <w:tc>
          <w:tcPr>
            <w:tcW w:w="517" w:type="dxa"/>
          </w:tcPr>
          <w:p w14:paraId="66696C30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1" w:type="dxa"/>
          </w:tcPr>
          <w:p w14:paraId="75686C70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 (П</w:t>
            </w:r>
            <w:proofErr w:type="spellStart"/>
            <w:r w:rsidRPr="000D125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di</w:t>
            </w:r>
            <w:proofErr w:type="spellEnd"/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2150052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A188A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4C3C4E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22B77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93A57BC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4A986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125C" w14:paraId="77735F79" w14:textId="77777777" w:rsidTr="000413A6">
        <w:tc>
          <w:tcPr>
            <w:tcW w:w="517" w:type="dxa"/>
          </w:tcPr>
          <w:p w14:paraId="4B993C42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0A98FBC" w14:textId="77777777" w:rsidR="000D125C" w:rsidRP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13FBFE62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55ABC55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4F7F4B3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3A8F836A" w14:textId="77777777" w:rsidTr="000413A6">
        <w:tc>
          <w:tcPr>
            <w:tcW w:w="517" w:type="dxa"/>
          </w:tcPr>
          <w:p w14:paraId="2022AD1B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D5799EE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54B93758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8D1CC8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96217D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53DFB1EA" w14:textId="77777777" w:rsidTr="000413A6">
        <w:tc>
          <w:tcPr>
            <w:tcW w:w="517" w:type="dxa"/>
          </w:tcPr>
          <w:p w14:paraId="2EB14C88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2D1BAC5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22F70EB4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FBE1E2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159AC8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14:paraId="3A35596C" w14:textId="77777777" w:rsidTr="000413A6">
        <w:tc>
          <w:tcPr>
            <w:tcW w:w="517" w:type="dxa"/>
          </w:tcPr>
          <w:p w14:paraId="47B92DE2" w14:textId="77777777"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262202B5" w14:textId="77777777"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01CE97CC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A22FDE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21351CA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RPr="00A23577" w14:paraId="53657992" w14:textId="77777777" w:rsidTr="000413A6">
        <w:tc>
          <w:tcPr>
            <w:tcW w:w="517" w:type="dxa"/>
          </w:tcPr>
          <w:p w14:paraId="2BB45011" w14:textId="77777777"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1" w:type="dxa"/>
          </w:tcPr>
          <w:p w14:paraId="3F705FC3" w14:textId="77777777" w:rsidR="000D125C" w:rsidRPr="001E0E7E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ей частоты прекращений передачи электрической энергии (П</w:t>
            </w:r>
            <w:proofErr w:type="spellStart"/>
            <w:r w:rsidR="001E0E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fi</w:t>
            </w:r>
            <w:proofErr w:type="spellEnd"/>
            <w:r w:rsidR="001E0E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55168F89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D507C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559D76" w14:textId="77777777"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66760" w14:textId="77777777"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B38877E" w14:textId="77777777"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2E0C2" w14:textId="77777777"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0E7E" w14:paraId="04C28CC4" w14:textId="77777777" w:rsidTr="000413A6">
        <w:tc>
          <w:tcPr>
            <w:tcW w:w="517" w:type="dxa"/>
          </w:tcPr>
          <w:p w14:paraId="76F5C30F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4D48FB4D" w14:textId="77777777" w:rsidR="001E0E7E" w:rsidRPr="000D125C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03DDA5B3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2A66A4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AB09EA3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27C7CC0B" w14:textId="77777777" w:rsidTr="000413A6">
        <w:tc>
          <w:tcPr>
            <w:tcW w:w="517" w:type="dxa"/>
          </w:tcPr>
          <w:p w14:paraId="369EDB80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07577BFE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23C857B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D9A118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605CE4B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2CAA0B48" w14:textId="77777777" w:rsidTr="000413A6">
        <w:tc>
          <w:tcPr>
            <w:tcW w:w="517" w:type="dxa"/>
          </w:tcPr>
          <w:p w14:paraId="36EB8FB3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05F4875E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10F9E39D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9DB5EE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65958A3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14:paraId="0CF1E5F6" w14:textId="77777777" w:rsidTr="000413A6">
        <w:tc>
          <w:tcPr>
            <w:tcW w:w="517" w:type="dxa"/>
          </w:tcPr>
          <w:p w14:paraId="127F8720" w14:textId="77777777"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416F926B" w14:textId="77777777"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7050EAC2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4B1726" w14:textId="77777777"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AC4049E" w14:textId="77777777"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RPr="00A23577" w14:paraId="5F605E57" w14:textId="77777777" w:rsidTr="000413A6">
        <w:tc>
          <w:tcPr>
            <w:tcW w:w="517" w:type="dxa"/>
          </w:tcPr>
          <w:p w14:paraId="370FC990" w14:textId="77777777"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1" w:type="dxa"/>
          </w:tcPr>
          <w:p w14:paraId="73B45FD1" w14:textId="77777777"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d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708" w:type="dxa"/>
          </w:tcPr>
          <w:p w14:paraId="69CCD234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909B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61F0B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1F57D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738611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B02DB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96CB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D7F0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470013F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C9A77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E9321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F5944" w14:textId="77777777"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14:paraId="7FC84A58" w14:textId="77777777" w:rsidTr="000413A6">
        <w:tc>
          <w:tcPr>
            <w:tcW w:w="517" w:type="dxa"/>
          </w:tcPr>
          <w:p w14:paraId="0F102B3E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7A5791C2" w14:textId="77777777"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0C7FAE1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45C647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D44E30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48668C8" w14:textId="77777777" w:rsidTr="000413A6">
        <w:tc>
          <w:tcPr>
            <w:tcW w:w="517" w:type="dxa"/>
          </w:tcPr>
          <w:p w14:paraId="41D91A0A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40C8C614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7163BBF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2DDBC1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C542E70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223A1651" w14:textId="77777777" w:rsidTr="000413A6">
        <w:tc>
          <w:tcPr>
            <w:tcW w:w="517" w:type="dxa"/>
          </w:tcPr>
          <w:p w14:paraId="636EC8A6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2C147C38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28EE4A1C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9DDEE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B7C14E3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4CEDA926" w14:textId="77777777" w:rsidTr="000413A6">
        <w:tc>
          <w:tcPr>
            <w:tcW w:w="517" w:type="dxa"/>
          </w:tcPr>
          <w:p w14:paraId="2976F0B4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52FCE39C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AB4B6A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D11757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D792E30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66048029" w14:textId="77777777" w:rsidTr="000413A6">
        <w:tc>
          <w:tcPr>
            <w:tcW w:w="517" w:type="dxa"/>
          </w:tcPr>
          <w:p w14:paraId="547EFC1B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1" w:type="dxa"/>
          </w:tcPr>
          <w:p w14:paraId="269A87D4" w14:textId="77777777" w:rsidR="00F23563" w:rsidRPr="00E1537B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f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708" w:type="dxa"/>
          </w:tcPr>
          <w:p w14:paraId="115998B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C5D9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DFDD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DE673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0DE6FF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B2F2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DAB4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001FB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5C8CF74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B63BE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E3840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F359" w14:textId="77777777"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14:paraId="6EAC7E3A" w14:textId="77777777" w:rsidTr="000413A6">
        <w:tc>
          <w:tcPr>
            <w:tcW w:w="517" w:type="dxa"/>
          </w:tcPr>
          <w:p w14:paraId="55B59523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32273D4D" w14:textId="77777777"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708" w:type="dxa"/>
          </w:tcPr>
          <w:p w14:paraId="266787CB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D141E6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2D9F583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041E4170" w14:textId="77777777" w:rsidTr="000413A6">
        <w:tc>
          <w:tcPr>
            <w:tcW w:w="517" w:type="dxa"/>
          </w:tcPr>
          <w:p w14:paraId="6A735687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5CB62C4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698DE5B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972B23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F5ED500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576A84D5" w14:textId="77777777" w:rsidTr="000413A6">
        <w:tc>
          <w:tcPr>
            <w:tcW w:w="517" w:type="dxa"/>
          </w:tcPr>
          <w:p w14:paraId="17C11066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49EE10F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3E2CEBA5" w14:textId="77777777"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58E1B2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8D751D0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14:paraId="7BA26A2B" w14:textId="77777777" w:rsidTr="000413A6">
        <w:tc>
          <w:tcPr>
            <w:tcW w:w="517" w:type="dxa"/>
          </w:tcPr>
          <w:p w14:paraId="2C76CB47" w14:textId="77777777"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1" w:type="dxa"/>
          </w:tcPr>
          <w:p w14:paraId="64612BD9" w14:textId="77777777"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7EDC017D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321A8F" w14:textId="77777777"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231CD6B" w14:textId="77777777"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14:paraId="5BA33390" w14:textId="77777777" w:rsidTr="000413A6">
        <w:tc>
          <w:tcPr>
            <w:tcW w:w="517" w:type="dxa"/>
          </w:tcPr>
          <w:p w14:paraId="20CFEDD5" w14:textId="77777777"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41" w:type="dxa"/>
          </w:tcPr>
          <w:p w14:paraId="63E3C1BE" w14:textId="77777777" w:rsidR="00E1537B" w:rsidRPr="00E1537B" w:rsidRDefault="005C2125" w:rsidP="00E153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08" w:type="dxa"/>
          </w:tcPr>
          <w:p w14:paraId="338C8D29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3064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45A5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059233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67E66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0105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5F0014D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8A69" w14:textId="77777777"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0DB21" w14:textId="77777777"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14:paraId="2C6D89EE" w14:textId="77777777" w:rsidTr="000413A6">
        <w:tc>
          <w:tcPr>
            <w:tcW w:w="517" w:type="dxa"/>
          </w:tcPr>
          <w:p w14:paraId="1EFE0C75" w14:textId="77777777" w:rsidR="00E1537B" w:rsidRDefault="005C2125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41" w:type="dxa"/>
          </w:tcPr>
          <w:p w14:paraId="1330A29F" w14:textId="77777777" w:rsidR="00E1537B" w:rsidRPr="005C2125" w:rsidRDefault="005C2125" w:rsidP="005C2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08" w:type="dxa"/>
          </w:tcPr>
          <w:p w14:paraId="4BDB777E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EC6C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1C84D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3DD604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1918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765B1" w14:textId="77777777"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F050514" w14:textId="77777777"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A409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C9F5" w14:textId="77777777"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15145B5" w14:textId="77777777" w:rsidR="000D125C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EBE6DB" w14:textId="77777777" w:rsidR="004F5306" w:rsidRDefault="004F5306" w:rsidP="004F53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202"/>
      <w:r w:rsidRPr="004F5306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(информация не размещается, ввиду отсутствия фактов прекращения передачи электрической энергии).</w:t>
      </w:r>
    </w:p>
    <w:p w14:paraId="66041894" w14:textId="77777777" w:rsidR="000920E7" w:rsidRPr="00354E9D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54E9D">
        <w:rPr>
          <w:rFonts w:ascii="Times New Roman" w:hAnsi="Times New Roman" w:cs="Times New Roman"/>
          <w:sz w:val="24"/>
          <w:szCs w:val="24"/>
        </w:rPr>
        <w:t xml:space="preserve">2.3. </w:t>
      </w:r>
      <w:bookmarkEnd w:id="0"/>
      <w:r w:rsidR="00B24F18" w:rsidRPr="00354E9D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Pr="00354E9D">
        <w:rPr>
          <w:rFonts w:ascii="Times New Roman" w:hAnsi="Times New Roman" w:cs="Times New Roman"/>
          <w:sz w:val="24"/>
          <w:szCs w:val="24"/>
        </w:rPr>
        <w:t>:</w:t>
      </w:r>
    </w:p>
    <w:p w14:paraId="462FD3DF" w14:textId="14776A77" w:rsidR="00504F3C" w:rsidRPr="00D75F6B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354E9D">
        <w:rPr>
          <w:rFonts w:ascii="Times New Roman" w:hAnsi="Times New Roman" w:cs="Times New Roman"/>
          <w:sz w:val="24"/>
          <w:szCs w:val="24"/>
        </w:rPr>
        <w:tab/>
      </w:r>
      <w:r w:rsidRPr="00D75F6B">
        <w:rPr>
          <w:rFonts w:ascii="Times New Roman" w:hAnsi="Times New Roman" w:cs="Times New Roman"/>
          <w:sz w:val="24"/>
          <w:szCs w:val="24"/>
        </w:rPr>
        <w:t>- ф</w:t>
      </w:r>
      <w:r w:rsidR="00504F3C" w:rsidRPr="00D75F6B">
        <w:rPr>
          <w:rFonts w:ascii="Times New Roman" w:hAnsi="Times New Roman" w:cs="Times New Roman"/>
          <w:sz w:val="24"/>
          <w:szCs w:val="24"/>
        </w:rPr>
        <w:t>ормовочная обрезка</w:t>
      </w:r>
      <w:r w:rsidR="00B24F18" w:rsidRPr="00D75F6B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="00676893" w:rsidRPr="00D75F6B">
        <w:rPr>
          <w:rFonts w:ascii="Times New Roman" w:hAnsi="Times New Roman" w:cs="Times New Roman"/>
          <w:sz w:val="24"/>
          <w:szCs w:val="24"/>
        </w:rPr>
        <w:t xml:space="preserve"> высотой более 5 м – </w:t>
      </w:r>
      <w:r w:rsidR="00D75F6B" w:rsidRPr="00D75F6B">
        <w:rPr>
          <w:rFonts w:ascii="Times New Roman" w:hAnsi="Times New Roman" w:cs="Times New Roman"/>
          <w:sz w:val="24"/>
          <w:szCs w:val="24"/>
        </w:rPr>
        <w:t>1</w:t>
      </w:r>
      <w:r w:rsidR="00504F3C" w:rsidRPr="00D75F6B">
        <w:rPr>
          <w:rFonts w:ascii="Times New Roman" w:hAnsi="Times New Roman" w:cs="Times New Roman"/>
          <w:sz w:val="24"/>
          <w:szCs w:val="24"/>
        </w:rPr>
        <w:t xml:space="preserve"> шт.</w:t>
      </w:r>
      <w:r w:rsidRPr="00D75F6B">
        <w:rPr>
          <w:rFonts w:ascii="Times New Roman" w:hAnsi="Times New Roman" w:cs="Times New Roman"/>
          <w:sz w:val="24"/>
          <w:szCs w:val="24"/>
        </w:rPr>
        <w:t>;</w:t>
      </w:r>
    </w:p>
    <w:p w14:paraId="33DFFBF6" w14:textId="504AFE37" w:rsidR="00B24F18" w:rsidRPr="00D75F6B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D75F6B">
        <w:rPr>
          <w:rFonts w:ascii="Times New Roman" w:hAnsi="Times New Roman" w:cs="Times New Roman"/>
          <w:sz w:val="24"/>
          <w:szCs w:val="24"/>
        </w:rPr>
        <w:tab/>
        <w:t>- в</w:t>
      </w:r>
      <w:r w:rsidR="00504F3C" w:rsidRPr="00D75F6B">
        <w:rPr>
          <w:rFonts w:ascii="Times New Roman" w:hAnsi="Times New Roman" w:cs="Times New Roman"/>
          <w:sz w:val="24"/>
          <w:szCs w:val="24"/>
        </w:rPr>
        <w:t>алка деревьев с применением автогидроподъемника</w:t>
      </w:r>
      <w:r w:rsidR="00676893" w:rsidRPr="00D75F6B">
        <w:rPr>
          <w:rFonts w:ascii="Times New Roman" w:hAnsi="Times New Roman" w:cs="Times New Roman"/>
          <w:sz w:val="24"/>
          <w:szCs w:val="24"/>
        </w:rPr>
        <w:t xml:space="preserve"> – </w:t>
      </w:r>
      <w:r w:rsidR="00D75F6B" w:rsidRPr="00D75F6B">
        <w:rPr>
          <w:rFonts w:ascii="Times New Roman" w:hAnsi="Times New Roman" w:cs="Times New Roman"/>
          <w:sz w:val="24"/>
          <w:szCs w:val="24"/>
        </w:rPr>
        <w:t>3</w:t>
      </w:r>
      <w:r w:rsidR="004C3B4B" w:rsidRPr="00D75F6B">
        <w:rPr>
          <w:rFonts w:ascii="Times New Roman" w:hAnsi="Times New Roman" w:cs="Times New Roman"/>
          <w:sz w:val="24"/>
          <w:szCs w:val="24"/>
        </w:rPr>
        <w:t xml:space="preserve"> шт.</w:t>
      </w:r>
      <w:r w:rsidRPr="00D75F6B">
        <w:rPr>
          <w:rFonts w:ascii="Times New Roman" w:hAnsi="Times New Roman" w:cs="Times New Roman"/>
          <w:sz w:val="24"/>
          <w:szCs w:val="24"/>
        </w:rPr>
        <w:t>;</w:t>
      </w:r>
    </w:p>
    <w:p w14:paraId="32D1E010" w14:textId="77777777" w:rsidR="004F5306" w:rsidRPr="00D75F6B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D75F6B">
        <w:rPr>
          <w:rFonts w:ascii="Times New Roman" w:hAnsi="Times New Roman" w:cs="Times New Roman"/>
          <w:sz w:val="24"/>
          <w:szCs w:val="24"/>
        </w:rPr>
        <w:tab/>
        <w:t>- т</w:t>
      </w:r>
      <w:r w:rsidR="00B24F18" w:rsidRPr="00D75F6B">
        <w:rPr>
          <w:rFonts w:ascii="Times New Roman" w:hAnsi="Times New Roman" w:cs="Times New Roman"/>
          <w:sz w:val="24"/>
          <w:szCs w:val="24"/>
        </w:rPr>
        <w:t>ехническое обслу</w:t>
      </w:r>
      <w:r w:rsidR="00CE6DED" w:rsidRPr="00D75F6B">
        <w:rPr>
          <w:rFonts w:ascii="Times New Roman" w:hAnsi="Times New Roman" w:cs="Times New Roman"/>
          <w:sz w:val="24"/>
          <w:szCs w:val="24"/>
        </w:rPr>
        <w:t xml:space="preserve">живание (ТО) вводных распределительных устройств </w:t>
      </w:r>
    </w:p>
    <w:p w14:paraId="388D9B88" w14:textId="77777777" w:rsidR="00B24F18" w:rsidRPr="00D75F6B" w:rsidRDefault="00CE6DED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D75F6B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4F5306" w:rsidRPr="00D75F6B">
        <w:rPr>
          <w:rFonts w:ascii="Times New Roman" w:hAnsi="Times New Roman" w:cs="Times New Roman"/>
          <w:sz w:val="24"/>
          <w:szCs w:val="24"/>
        </w:rPr>
        <w:t>;</w:t>
      </w:r>
    </w:p>
    <w:p w14:paraId="2B948274" w14:textId="77777777" w:rsidR="00CE6DED" w:rsidRPr="00197DF7" w:rsidRDefault="004F5306" w:rsidP="00354E9D">
      <w:pPr>
        <w:pStyle w:val="a8"/>
        <w:rPr>
          <w:rFonts w:ascii="Times New Roman" w:hAnsi="Times New Roman" w:cs="Times New Roman"/>
          <w:sz w:val="24"/>
          <w:szCs w:val="24"/>
        </w:rPr>
      </w:pPr>
      <w:r w:rsidRPr="00D75F6B">
        <w:rPr>
          <w:rFonts w:ascii="Times New Roman" w:hAnsi="Times New Roman" w:cs="Times New Roman"/>
          <w:sz w:val="24"/>
          <w:szCs w:val="24"/>
        </w:rPr>
        <w:tab/>
        <w:t>- о</w:t>
      </w:r>
      <w:r w:rsidR="00CE6DED" w:rsidRPr="00D75F6B">
        <w:rPr>
          <w:rFonts w:ascii="Times New Roman" w:hAnsi="Times New Roman" w:cs="Times New Roman"/>
          <w:sz w:val="24"/>
          <w:szCs w:val="24"/>
        </w:rPr>
        <w:t xml:space="preserve">птимизация </w:t>
      </w:r>
      <w:r w:rsidR="00197DF7" w:rsidRPr="00D75F6B">
        <w:rPr>
          <w:rFonts w:ascii="Times New Roman" w:hAnsi="Times New Roman" w:cs="Times New Roman"/>
          <w:sz w:val="24"/>
          <w:szCs w:val="24"/>
        </w:rPr>
        <w:t>а</w:t>
      </w:r>
      <w:r w:rsidR="00CE6DED" w:rsidRPr="00D75F6B">
        <w:rPr>
          <w:rFonts w:ascii="Times New Roman" w:hAnsi="Times New Roman" w:cs="Times New Roman"/>
          <w:sz w:val="24"/>
          <w:szCs w:val="24"/>
        </w:rPr>
        <w:t xml:space="preserve">варийного запаса </w:t>
      </w:r>
      <w:r w:rsidR="00197DF7" w:rsidRPr="00D75F6B">
        <w:rPr>
          <w:rFonts w:ascii="Times New Roman" w:hAnsi="Times New Roman" w:cs="Times New Roman"/>
          <w:sz w:val="24"/>
          <w:szCs w:val="24"/>
        </w:rPr>
        <w:t>АО "Татнефтепром-</w:t>
      </w:r>
      <w:proofErr w:type="spellStart"/>
      <w:r w:rsidR="00197DF7" w:rsidRPr="00D75F6B">
        <w:rPr>
          <w:rFonts w:ascii="Times New Roman" w:hAnsi="Times New Roman" w:cs="Times New Roman"/>
          <w:sz w:val="24"/>
          <w:szCs w:val="24"/>
        </w:rPr>
        <w:t>Зюзеевнефть</w:t>
      </w:r>
      <w:proofErr w:type="spellEnd"/>
      <w:r w:rsidR="00197DF7" w:rsidRPr="00D75F6B">
        <w:rPr>
          <w:rFonts w:ascii="Times New Roman" w:hAnsi="Times New Roman" w:cs="Times New Roman"/>
          <w:sz w:val="24"/>
          <w:szCs w:val="24"/>
        </w:rPr>
        <w:t>"</w:t>
      </w:r>
      <w:r w:rsidR="00C043D8" w:rsidRPr="00D75F6B">
        <w:rPr>
          <w:rFonts w:ascii="Times New Roman" w:hAnsi="Times New Roman" w:cs="Times New Roman"/>
          <w:sz w:val="24"/>
          <w:szCs w:val="24"/>
        </w:rPr>
        <w:t>.</w:t>
      </w:r>
    </w:p>
    <w:p w14:paraId="7B5D7201" w14:textId="77777777" w:rsidR="001E117A" w:rsidRPr="002F5748" w:rsidRDefault="001E117A" w:rsidP="004F530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AEB96B6" w14:textId="77777777" w:rsidR="00BF2E93" w:rsidRPr="002F5748" w:rsidRDefault="00BF2E93" w:rsidP="001E1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191D1" w14:textId="77777777" w:rsidR="001E117A" w:rsidRPr="002F5748" w:rsidRDefault="001E117A" w:rsidP="001E11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748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технологическому присоединению</w:t>
      </w:r>
    </w:p>
    <w:p w14:paraId="1643E6A1" w14:textId="77777777" w:rsidR="000D4B47" w:rsidRPr="002F5748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 xml:space="preserve">3.1. </w:t>
      </w:r>
      <w:r w:rsidR="000D4B47" w:rsidRPr="002F5748">
        <w:rPr>
          <w:rFonts w:ascii="Times New Roman" w:hAnsi="Times New Roman" w:cs="Times New Roman"/>
          <w:sz w:val="24"/>
          <w:szCs w:val="24"/>
        </w:rPr>
        <w:t>Невостребованная мощность</w:t>
      </w:r>
      <w:r w:rsidR="0022630A" w:rsidRPr="002F5748">
        <w:rPr>
          <w:rFonts w:ascii="Times New Roman" w:hAnsi="Times New Roman" w:cs="Times New Roman"/>
          <w:sz w:val="24"/>
          <w:szCs w:val="24"/>
        </w:rPr>
        <w:t xml:space="preserve"> в</w:t>
      </w:r>
      <w:r w:rsidR="000D4B47" w:rsidRPr="002F5748">
        <w:rPr>
          <w:rFonts w:ascii="Times New Roman" w:hAnsi="Times New Roman" w:cs="Times New Roman"/>
          <w:sz w:val="24"/>
          <w:szCs w:val="24"/>
        </w:rPr>
        <w:t xml:space="preserve"> 202</w:t>
      </w:r>
      <w:r w:rsidR="00354E9D" w:rsidRPr="002F5748">
        <w:rPr>
          <w:rFonts w:ascii="Times New Roman" w:hAnsi="Times New Roman" w:cs="Times New Roman"/>
          <w:sz w:val="24"/>
          <w:szCs w:val="24"/>
        </w:rPr>
        <w:t>1</w:t>
      </w:r>
      <w:r w:rsidR="000D4B47" w:rsidRPr="002F5748">
        <w:rPr>
          <w:rFonts w:ascii="Times New Roman" w:hAnsi="Times New Roman" w:cs="Times New Roman"/>
          <w:sz w:val="24"/>
          <w:szCs w:val="24"/>
        </w:rPr>
        <w:t xml:space="preserve"> году отсутствовала.</w:t>
      </w:r>
    </w:p>
    <w:p w14:paraId="45F370F3" w14:textId="77777777" w:rsidR="00354E9D" w:rsidRDefault="000D4B47" w:rsidP="00354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748">
        <w:rPr>
          <w:rFonts w:ascii="Times New Roman" w:hAnsi="Times New Roman" w:cs="Times New Roman"/>
          <w:sz w:val="24"/>
          <w:szCs w:val="24"/>
        </w:rPr>
        <w:t>3.2.</w:t>
      </w:r>
      <w:r w:rsidR="00324924" w:rsidRPr="002F5748">
        <w:rPr>
          <w:rFonts w:ascii="Times New Roman" w:hAnsi="Times New Roman" w:cs="Times New Roman"/>
          <w:sz w:val="24"/>
          <w:szCs w:val="24"/>
        </w:rPr>
        <w:t xml:space="preserve">-3.3. </w:t>
      </w:r>
      <w:r w:rsidR="001E117A" w:rsidRPr="002F5748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</w:t>
      </w:r>
      <w:r w:rsidR="001E117A">
        <w:rPr>
          <w:rFonts w:ascii="Times New Roman" w:hAnsi="Times New Roman" w:cs="Times New Roman"/>
          <w:sz w:val="24"/>
          <w:szCs w:val="24"/>
        </w:rPr>
        <w:t xml:space="preserve"> совершенствования деятельности по технологическому присоединению в отчетном периоде</w:t>
      </w:r>
      <w:r w:rsidR="00354E9D">
        <w:rPr>
          <w:rFonts w:ascii="Times New Roman" w:hAnsi="Times New Roman" w:cs="Times New Roman"/>
          <w:sz w:val="24"/>
          <w:szCs w:val="24"/>
        </w:rPr>
        <w:t>.</w:t>
      </w:r>
    </w:p>
    <w:p w14:paraId="2740F88A" w14:textId="77777777" w:rsidR="001E117A" w:rsidRDefault="00354E9D" w:rsidP="00354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F2F9C">
        <w:rPr>
          <w:rFonts w:ascii="Times New Roman" w:hAnsi="Times New Roman" w:cs="Times New Roman"/>
          <w:sz w:val="24"/>
          <w:szCs w:val="24"/>
        </w:rPr>
        <w:t>ункционирует</w:t>
      </w:r>
      <w:r w:rsidR="001E117A">
        <w:rPr>
          <w:rFonts w:ascii="Times New Roman" w:hAnsi="Times New Roman" w:cs="Times New Roman"/>
          <w:sz w:val="24"/>
          <w:szCs w:val="24"/>
        </w:rPr>
        <w:t xml:space="preserve"> портал дистанционного обслуживания. После регистрации на официальном сайте личного кабинета Заявителю предоставляется возможность: </w:t>
      </w:r>
    </w:p>
    <w:p w14:paraId="028B8CF2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ку на осуществление технологического присоединения в электронном виде;</w:t>
      </w:r>
    </w:p>
    <w:p w14:paraId="3EAAC5FA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леживание исполнения заявки (до подписания договора технологического присоединения) в режиме реального времени;</w:t>
      </w:r>
    </w:p>
    <w:p w14:paraId="3879EC27" w14:textId="77777777"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ь информацию о состоянии готовности документов в рамках </w:t>
      </w:r>
      <w:r w:rsidR="00B40D56">
        <w:rPr>
          <w:rFonts w:ascii="Times New Roman" w:hAnsi="Times New Roman" w:cs="Times New Roman"/>
          <w:sz w:val="24"/>
          <w:szCs w:val="24"/>
        </w:rPr>
        <w:t>оказания услуг по технологическому присоединению и сроков подготовки проекта договора.</w:t>
      </w:r>
    </w:p>
    <w:p w14:paraId="386566F7" w14:textId="77777777" w:rsidR="000D4B47" w:rsidRDefault="00464E26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9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ведения о качестве услуг по технологическому присоединению к электрич</w:t>
      </w:r>
      <w:r w:rsidR="000D4B47">
        <w:rPr>
          <w:rFonts w:ascii="Times New Roman" w:hAnsi="Times New Roman" w:cs="Times New Roman"/>
          <w:sz w:val="24"/>
          <w:szCs w:val="24"/>
        </w:rPr>
        <w:t>еским сетям сетевой организации</w:t>
      </w:r>
    </w:p>
    <w:p w14:paraId="252BE08F" w14:textId="77777777" w:rsidR="00BF2E93" w:rsidRP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199" w:type="dxa"/>
        <w:tblInd w:w="-1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7"/>
        <w:gridCol w:w="709"/>
        <w:gridCol w:w="709"/>
      </w:tblGrid>
      <w:tr w:rsidR="000D4B47" w:rsidRPr="00F429F1" w14:paraId="2487D7ED" w14:textId="77777777" w:rsidTr="00F44559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284B9" w14:textId="77777777"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A7E94" w14:textId="77777777"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938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6D7A4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BB3A7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</w:t>
            </w:r>
          </w:p>
        </w:tc>
      </w:tr>
      <w:tr w:rsidR="00F44559" w:rsidRPr="00F429F1" w14:paraId="201043A3" w14:textId="77777777" w:rsidTr="00F4455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352CD" w14:textId="77777777"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C42B1" w14:textId="77777777"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726F6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о 15 кВт включительно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EA115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 кВт и до 150 кВт включительно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663E5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0 кВт и менее 670 кВт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303B0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е менее 670 кВт</w:t>
            </w:r>
          </w:p>
        </w:tc>
        <w:tc>
          <w:tcPr>
            <w:tcW w:w="17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132F4" w14:textId="77777777" w:rsidR="000D4B47" w:rsidRPr="00F429F1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CA771" w14:textId="77777777" w:rsidR="000D4B47" w:rsidRPr="00F429F1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C26B25" w:rsidRPr="00F429F1" w14:paraId="0D587510" w14:textId="77777777" w:rsidTr="00F4455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F96CA" w14:textId="77777777" w:rsidR="00C26B25" w:rsidRPr="000D4B47" w:rsidRDefault="00C26B25" w:rsidP="00C26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87D4E" w14:textId="77777777" w:rsidR="00C26B25" w:rsidRPr="000D4B47" w:rsidRDefault="00C26B25" w:rsidP="00C26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BDC79" w14:textId="77777777" w:rsidR="00C26B25" w:rsidRPr="00C26B25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5DE35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A5F56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8360A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E08A2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BDF104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3E8D8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85765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DAEFC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EC598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F666E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980DF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1CF0A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09F5A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E2F0B" w14:textId="77777777" w:rsidR="00C26B25" w:rsidRPr="00F429F1" w:rsidRDefault="00C26B25" w:rsidP="00C26B2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F429F1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F6953" w14:textId="77777777" w:rsidR="00C26B25" w:rsidRPr="00F429F1" w:rsidRDefault="00C26B25" w:rsidP="00C2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7D13" w:rsidRPr="00BF2E93" w14:paraId="18F8415C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FAD79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EB973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D36FD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342F4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C6994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B0B8F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76104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1A340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0D56C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85DCA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2C1C9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106B9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BC4B7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694B3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34003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B9AA3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86077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99BBB" w14:textId="77777777"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8</w:t>
            </w:r>
          </w:p>
        </w:tc>
      </w:tr>
      <w:tr w:rsidR="00C043D8" w:rsidRPr="00233417" w14:paraId="72DFEB82" w14:textId="77777777" w:rsidTr="00C26B25">
        <w:trPr>
          <w:trHeight w:val="733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01388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A0938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087C1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4CBDC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D7B1B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89FE4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AA2A7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EBCAE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93B27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EF5C5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78604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D469B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A8B96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9ED2E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CE8EE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0EFF7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2BA29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C9228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294EC8A5" w14:textId="77777777" w:rsidTr="00C26B2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AD869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CE320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Число заявок на технологическое присоединение, по которым </w:t>
            </w: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lastRenderedPageBreak/>
              <w:t>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2183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6FA47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C2D8B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BE65E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178D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4CD81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CB70F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7BB8C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2E8DD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C3BA1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8650F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9B490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0B00F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AF0EAE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3243E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22421A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7A0FFFAF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43CAE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8B7C6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F1B9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268F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0AD6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9501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3407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E51C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4330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7924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380B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EAF6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C972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E9F1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AD20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7729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3D90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8E68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5E973D36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0E385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54467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DEA2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DC9FA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4A5A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3BA0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5826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78E3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8B38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CBF3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0E4E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AE4E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C9AC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BBAB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6A4D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ED7D0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A008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4380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5CC893C6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42F6F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CA7F8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торонних лиц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4854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9A06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B69C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5F9B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AD0E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E0B4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4AF2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0B39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6F08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5BC1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CA6E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CA84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00E3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D77A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4BD5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1048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1BB7CC7F" w14:textId="77777777" w:rsidTr="0075376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A0B31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C1EBB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63D429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EF5C6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76E58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0EF65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CF63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DA358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0563C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931E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B8F2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ED1A3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D1C3A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0B7E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6B38A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88F66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1E8C9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C51B8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62611520" w14:textId="77777777" w:rsidTr="00C26B2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CF701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CDD85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B1068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13E80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576A60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8AF5B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BFEAA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599F8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0B39B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72C74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15499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77888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47B221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962B9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D18AA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81A35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2450A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3F45AF" w14:textId="77777777" w:rsidR="00C043D8" w:rsidRPr="00B219E2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78F02A51" w14:textId="77777777" w:rsidTr="00AB383F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46290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60468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</w:t>
            </w:r>
            <w:r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. </w:t>
            </w: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3D84F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E0FF6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7323A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EA2A1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1BFDF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AAF7F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B5AAD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279E4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AC78A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5DD50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81A5C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7FC28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18856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8241B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E09FB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1CADC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4245EF5C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461CF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909C1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81CDD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80567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4265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EF2D3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67D18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9BF89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5BEFE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CD00B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6118F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EC7371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57D6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7EF71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9AFE5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DC8F8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3B7B3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B0D32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30006CB3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C7F1B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4EAC0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EAD9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5DAD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915F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B7BFE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F0970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E4E4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E64F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544A3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6C51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476D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12F9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B80F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F0D52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EE63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2CD9B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6964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29F1" w:rsidRPr="00233417" w14:paraId="243BFF9E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6E460" w14:textId="77777777" w:rsidR="00F429F1" w:rsidRPr="00233417" w:rsidRDefault="00F429F1" w:rsidP="00F429F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3E614" w14:textId="77777777" w:rsidR="00F429F1" w:rsidRPr="00D67D13" w:rsidRDefault="00F429F1" w:rsidP="00F429F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заявител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E77B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46BD8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A23AC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74E0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96CDD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2199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CEF14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CC3B5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CD0B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0E8A1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95FFF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4AEF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97187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5378A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06766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B8BB9" w14:textId="77777777" w:rsidR="00F429F1" w:rsidRPr="00233417" w:rsidRDefault="00F429F1" w:rsidP="00F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43D8" w:rsidRPr="00233417" w14:paraId="20A83174" w14:textId="7777777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A07D9" w14:textId="77777777" w:rsidR="00C043D8" w:rsidRPr="00233417" w:rsidRDefault="00C043D8" w:rsidP="00C043D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BD331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</w:t>
            </w:r>
          </w:p>
          <w:p w14:paraId="3E01E3F4" w14:textId="77777777" w:rsidR="00C043D8" w:rsidRPr="00D67D13" w:rsidRDefault="00C043D8" w:rsidP="00C043D8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2E9B8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D2F21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5E56C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F314F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36BB5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7C796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08E3F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DEF0A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8188C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25209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1C5F7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46306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7A09D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99328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F437E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D0A13" w14:textId="77777777" w:rsidR="00C043D8" w:rsidRPr="00233417" w:rsidRDefault="00C043D8" w:rsidP="00C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6F7DEB9B" w14:textId="77777777" w:rsidR="00B40D56" w:rsidRDefault="00B40D56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4950D" w14:textId="77777777" w:rsidR="00324924" w:rsidRPr="00D62909" w:rsidRDefault="00324924" w:rsidP="003249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305"/>
      <w:r w:rsidRPr="00324924">
        <w:rPr>
          <w:rFonts w:ascii="Times New Roman" w:hAnsi="Times New Roman" w:cs="Times New Roman"/>
          <w:sz w:val="24"/>
          <w:szCs w:val="24"/>
        </w:rPr>
        <w:lastRenderedPageBreak/>
        <w:t xml:space="preserve">3.5. Стоимость технологического присоединения к электрическим сетям сетевой организации </w:t>
      </w:r>
      <w:r w:rsidR="00D629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D62909">
        <w:rPr>
          <w:rFonts w:ascii="Times New Roman" w:hAnsi="Times New Roman" w:cs="Times New Roman"/>
          <w:sz w:val="24"/>
          <w:szCs w:val="24"/>
        </w:rPr>
        <w:t xml:space="preserve">отражена </w:t>
      </w:r>
      <w:r w:rsidR="00D62909" w:rsidRPr="00D62909">
        <w:rPr>
          <w:rFonts w:ascii="Times New Roman" w:hAnsi="Times New Roman" w:cs="Times New Roman"/>
          <w:sz w:val="24"/>
          <w:szCs w:val="24"/>
        </w:rPr>
        <w:t>в  </w:t>
      </w:r>
      <w:hyperlink r:id="rId8" w:history="1">
        <w:r w:rsidR="00D62909" w:rsidRPr="00D629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</w:t>
        </w:r>
        <w:r w:rsidR="00D629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D62909" w:rsidRPr="00D629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сударственного комитета Республики Татарстан от 17.12.2021 №683-240/тп</w:t>
        </w:r>
      </w:hyperlink>
      <w:r w:rsidR="00D62909" w:rsidRPr="00D62909">
        <w:rPr>
          <w:rFonts w:ascii="Times New Roman" w:hAnsi="Times New Roman" w:cs="Times New Roman"/>
          <w:sz w:val="24"/>
          <w:szCs w:val="24"/>
        </w:rPr>
        <w:t>-2021</w:t>
      </w:r>
      <w:r w:rsidR="00D62909" w:rsidRPr="00D62909">
        <w:rPr>
          <w:rStyle w:val="ad"/>
          <w:rFonts w:ascii="Times New Roman" w:hAnsi="Times New Roman" w:cs="Times New Roman"/>
          <w:sz w:val="24"/>
          <w:szCs w:val="24"/>
        </w:rPr>
        <w:t> </w:t>
      </w:r>
      <w:r w:rsidR="00D62909" w:rsidRPr="00D62909">
        <w:rPr>
          <w:rFonts w:ascii="Times New Roman" w:hAnsi="Times New Roman" w:cs="Times New Roman"/>
          <w:sz w:val="24"/>
          <w:szCs w:val="24"/>
        </w:rPr>
        <w:t>«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22 год»</w:t>
      </w:r>
      <w:r w:rsidR="00D62909">
        <w:rPr>
          <w:rFonts w:ascii="Times New Roman" w:hAnsi="Times New Roman" w:cs="Times New Roman"/>
          <w:sz w:val="24"/>
          <w:szCs w:val="24"/>
        </w:rPr>
        <w:t>, размещенном в разделе «Раскрытие информации – 2022» настоящего официального сайта.</w:t>
      </w:r>
    </w:p>
    <w:bookmarkEnd w:id="1"/>
    <w:p w14:paraId="2C96FFFF" w14:textId="77777777" w:rsidR="0016595F" w:rsidRDefault="0016595F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79F2C" w14:textId="77777777" w:rsidR="0016595F" w:rsidRDefault="0016595F" w:rsidP="001659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служивания</w:t>
      </w:r>
    </w:p>
    <w:p w14:paraId="4BD2240A" w14:textId="77777777" w:rsidR="0016595F" w:rsidRDefault="0016595F" w:rsidP="0016595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D714B" w14:textId="77777777" w:rsidR="00D67D13" w:rsidRPr="00D67D13" w:rsidRDefault="00D67D13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ращений, поступивших в сетевую организацию</w:t>
      </w:r>
    </w:p>
    <w:tbl>
      <w:tblPr>
        <w:tblW w:w="10774" w:type="dxa"/>
        <w:tblInd w:w="-10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10"/>
        <w:gridCol w:w="409"/>
        <w:gridCol w:w="469"/>
        <w:gridCol w:w="523"/>
        <w:gridCol w:w="426"/>
        <w:gridCol w:w="425"/>
        <w:gridCol w:w="567"/>
        <w:gridCol w:w="425"/>
        <w:gridCol w:w="584"/>
        <w:gridCol w:w="550"/>
        <w:gridCol w:w="425"/>
        <w:gridCol w:w="567"/>
        <w:gridCol w:w="567"/>
        <w:gridCol w:w="426"/>
        <w:gridCol w:w="567"/>
        <w:gridCol w:w="567"/>
      </w:tblGrid>
      <w:tr w:rsidR="00D67D13" w:rsidRPr="006C7F89" w14:paraId="0EB1454E" w14:textId="77777777" w:rsidTr="00033EC9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02609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FEE4E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атегории обращений потребителей</w:t>
            </w:r>
          </w:p>
        </w:tc>
        <w:tc>
          <w:tcPr>
            <w:tcW w:w="749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5E14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Формы обслуживания</w:t>
            </w:r>
          </w:p>
        </w:tc>
      </w:tr>
      <w:tr w:rsidR="00D67D13" w:rsidRPr="006C7F89" w14:paraId="1881B25D" w14:textId="77777777" w:rsidTr="00033EC9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BC7E41" w14:textId="77777777" w:rsidR="00D67D13" w:rsidRPr="006C7F89" w:rsidRDefault="00D67D13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450F0" w14:textId="77777777" w:rsidR="00D67D13" w:rsidRPr="006C7F89" w:rsidRDefault="00D67D13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1F26A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чная форма</w:t>
            </w:r>
          </w:p>
        </w:tc>
        <w:tc>
          <w:tcPr>
            <w:tcW w:w="14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D7D4A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C3CD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831AB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65FB0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чее</w:t>
            </w:r>
          </w:p>
        </w:tc>
      </w:tr>
      <w:tr w:rsidR="006C737D" w:rsidRPr="00D67D13" w14:paraId="75A82B90" w14:textId="77777777" w:rsidTr="00033EC9">
        <w:trPr>
          <w:trHeight w:val="947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461F1" w14:textId="77777777" w:rsidR="006C737D" w:rsidRPr="00D67D13" w:rsidRDefault="006C737D" w:rsidP="006C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E3152" w14:textId="77777777" w:rsidR="006C737D" w:rsidRPr="00D67D13" w:rsidRDefault="006C737D" w:rsidP="006C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6D74D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E8DDF" w14:textId="77777777" w:rsidR="006C737D" w:rsidRPr="007867CA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5893D" w14:textId="77777777" w:rsidR="006C737D" w:rsidRPr="007867CA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7867CA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ED236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32E6B" w14:textId="77777777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89FAE" w14:textId="77777777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2A3C3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1499B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14:paraId="2F818A03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8729A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14BCC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C26B25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5A062" w14:textId="77777777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6B030" w14:textId="77777777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5A727E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1DA29" w14:textId="77777777" w:rsidR="006C737D" w:rsidRPr="005A727E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5A727E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B1DA0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14:paraId="1ABC6EF3" w14:textId="77777777" w:rsidR="006C737D" w:rsidRPr="000D4B47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9225D" w14:textId="77777777" w:rsidR="006C737D" w:rsidRPr="00D67D13" w:rsidRDefault="006C737D" w:rsidP="006C737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-нения 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</w:tr>
      <w:tr w:rsidR="006C7F89" w:rsidRPr="006C7F89" w14:paraId="38670EF5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C3516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D7DE9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42338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7F16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62437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8133E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71361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F529F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16432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DA21C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1051A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DBD3D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1C4AD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2C976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77894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98EE6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BCBD3" w14:textId="77777777"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7</w:t>
            </w:r>
          </w:p>
        </w:tc>
      </w:tr>
      <w:tr w:rsidR="00733DFE" w:rsidRPr="006C7F89" w14:paraId="6681A105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59469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B5DF5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0435D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52BF1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37845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9BFFE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72D58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35A0B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22001" w14:textId="77777777" w:rsidR="00733DFE" w:rsidRPr="00033EC9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28F32" w14:textId="77777777" w:rsidR="00733DFE" w:rsidRPr="00033EC9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C39EB" w14:textId="77777777" w:rsidR="00733DFE" w:rsidRPr="00033EC9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6D487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3DE97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F0C6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B216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C8A4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1082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46513284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B1E27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06FC5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CBBD9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128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386C2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5712E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3CE1A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66D80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387DD" w14:textId="77777777" w:rsidR="00733DFE" w:rsidRPr="00033EC9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0043F" w14:textId="77777777" w:rsidR="00733DFE" w:rsidRPr="00033EC9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FD25B" w14:textId="77777777" w:rsidR="00733DFE" w:rsidRPr="00033EC9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5D55C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6FE45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55A5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84539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498B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270E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461F4D74" w14:textId="77777777" w:rsidTr="00033EC9">
        <w:trPr>
          <w:trHeight w:val="733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BD66F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E2A0E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02ABD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444B5B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BD2D3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3D0A6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87501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D7537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68E42" w14:textId="77777777" w:rsidR="00733DFE" w:rsidRPr="00033EC9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C3432" w14:textId="77777777" w:rsidR="00733DFE" w:rsidRPr="00033EC9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B412C" w14:textId="77777777" w:rsidR="00733DFE" w:rsidRPr="00033EC9" w:rsidRDefault="00733DFE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01B1D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CF11E" w14:textId="77777777" w:rsidR="00733DFE" w:rsidRPr="00033EC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ACD9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EBEF9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151F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14B36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545C55F0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B3821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50D6D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0D45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F8505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EE24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B0F3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27F0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FFA2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D4087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14D0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4615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79DE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06E9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F9D5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4614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3F97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637ED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22699643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9C608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F05B0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9F04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2B3BF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680D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901B5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35B89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B8E5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10F0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959F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CAF25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7FF8D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38749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9C4CD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FB8AD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C9446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10996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771427F4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648DA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5BC19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DC9F2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931F6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E9D87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E4B4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B2A7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966EE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EA5C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AC405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ECFE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AB3D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1768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BE5F7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209E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390B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4224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6C7F89" w14:paraId="165F1255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DA8F6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7BFCE" w14:textId="77777777" w:rsidR="00733DFE" w:rsidRPr="006C7F8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624E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21D9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6E14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C76E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AFC5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EC5A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19F2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2EB2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38D5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2CEA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D9F8D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EAC6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7DC0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FF96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F41E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6C83" w:rsidRPr="006C7F89" w14:paraId="44FCBD2C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F0631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D724B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6A80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9B76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E3C4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BDA7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9038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985B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BD3B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5E53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7667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24ED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65B8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30FD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32F8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31D0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D0D8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6C7F89" w14:paraId="3F3D25C2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2259D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9CFB4" w14:textId="77777777" w:rsidR="00BE6C83" w:rsidRPr="006C7F8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1F3C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2B6E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03F1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160E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E2D1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4C2A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BEE0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6BA2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0A54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0EA8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2528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4C6D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C9F4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79F6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B94E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0F2A07C2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E5F44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97ABD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65FA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F7B7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FF46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0A08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C792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1641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B02F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E2BA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C8E2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6B07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C521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72C0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0EE4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2A6B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26A7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54C6D43A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85260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D0FDB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61C6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B643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08DE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10E1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77E7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BBF2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1E54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6D7D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46D7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9286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FE90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AD9A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CB30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D325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0234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07968C64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8A90F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A852F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422B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544C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CBF9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EE54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E1A4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2CE9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C448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EE34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2505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11E3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1846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0CAB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CC46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6ECE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9F7D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216F006C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492A8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B05B1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6080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DEAC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3A02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451F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A0B8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867B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EFFF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E7A9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13D0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0324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4BE3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2B66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B4BA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22A2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7BD8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1FB04DC6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FE5EF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4CC3A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BB51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E51D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7CC2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FBC7A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E52A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5FC0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2823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96FF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69FCC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2224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AA19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4F6F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43FE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4905F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349B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1770E238" w14:textId="77777777" w:rsidTr="00033EC9">
        <w:trPr>
          <w:trHeight w:val="618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4704F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55633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8B1A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4265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EB25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B8C7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79BAD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C0069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87757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70B1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23CD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415D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59803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5A7EB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7D3B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2CCC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5F2D0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E6C83" w:rsidRPr="00F44559" w14:paraId="07BEB1BE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32AD9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FC2FC" w14:textId="77777777" w:rsidR="00BE6C83" w:rsidRPr="00F44559" w:rsidRDefault="00BE6C83" w:rsidP="00BE6C8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83CEC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621D8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D3BD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CFE4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3772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E139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16EB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0BEB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24035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6328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C6572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C6D14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1679E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0D996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82A61" w14:textId="77777777" w:rsidR="00BE6C83" w:rsidRPr="006C7F89" w:rsidRDefault="00BE6C83" w:rsidP="00BE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3DFE" w:rsidRPr="00F44559" w14:paraId="0E4CF0E6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58C15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BD51A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B074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24D6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FA3B6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8414D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E0C0E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129D7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ECBC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CBE1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4D9D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6A98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2B3B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95C0EE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76CE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A09A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016F2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F44559" w14:paraId="61C456B9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256C3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73AF4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D5A6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16732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0E432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F35E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362F6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8706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BFA2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78327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F4DB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5BB4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D688F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0F56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3B795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67AF6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8132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F44559" w14:paraId="690A2A11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FEBF2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B7C9A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80A0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629A2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7D2F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52087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DA9DD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A86C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19E77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92615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6A802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806ED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EA6C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059A2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B910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809C6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B9BF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F44559" w14:paraId="30C3703E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CACE3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14AB9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C4EE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C00D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9C4F2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56DA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B7AC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0F99B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491B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5F9B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A713E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75075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678F0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A6042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BB25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5C929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3190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:rsidRPr="00F44559" w14:paraId="2AEDB994" w14:textId="77777777" w:rsidTr="00033EC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5C095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9E799" w14:textId="77777777" w:rsidR="00733DFE" w:rsidRPr="00F44559" w:rsidRDefault="00733DFE" w:rsidP="00733DF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6BFC3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753E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A0036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6DBCE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B2C8D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8F857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BD04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26094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FE25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BC008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2E03A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0EB6F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4DD69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EE80C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90B91" w14:textId="77777777" w:rsidR="00733DFE" w:rsidRPr="006C7F89" w:rsidRDefault="00033EC9" w:rsidP="0073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CF53F00" w14:textId="77777777"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77ED3D7" w14:textId="77777777"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791CE3A" w14:textId="77777777" w:rsidR="0016595F" w:rsidRDefault="001874BB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.</w:t>
      </w:r>
    </w:p>
    <w:p w14:paraId="7FA148DB" w14:textId="77777777" w:rsidR="001874BB" w:rsidRPr="00BF2E93" w:rsidRDefault="001874BB" w:rsidP="001874BB">
      <w:pPr>
        <w:pStyle w:val="a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2"/>
        <w:gridCol w:w="1389"/>
        <w:gridCol w:w="1275"/>
        <w:gridCol w:w="738"/>
        <w:gridCol w:w="709"/>
        <w:gridCol w:w="1134"/>
        <w:gridCol w:w="850"/>
        <w:gridCol w:w="1134"/>
        <w:gridCol w:w="1134"/>
      </w:tblGrid>
      <w:tr w:rsidR="00123AC7" w14:paraId="20E09026" w14:textId="77777777" w:rsidTr="00033EC9">
        <w:trPr>
          <w:cantSplit/>
          <w:trHeight w:val="2162"/>
        </w:trPr>
        <w:tc>
          <w:tcPr>
            <w:tcW w:w="426" w:type="dxa"/>
          </w:tcPr>
          <w:p w14:paraId="6974E5D4" w14:textId="77777777" w:rsidR="004B4A1C" w:rsidRPr="004B4A1C" w:rsidRDefault="004B4A1C" w:rsidP="004B4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  <w:textDirection w:val="btLr"/>
          </w:tcPr>
          <w:p w14:paraId="44A1E1FD" w14:textId="77777777" w:rsidR="004B4A1C" w:rsidRPr="004B4A1C" w:rsidRDefault="004B4A1C" w:rsidP="00AC45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992" w:type="dxa"/>
            <w:textDirection w:val="btLr"/>
          </w:tcPr>
          <w:p w14:paraId="116776F0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389" w:type="dxa"/>
            <w:textDirection w:val="btLr"/>
          </w:tcPr>
          <w:p w14:paraId="494A885D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275" w:type="dxa"/>
            <w:textDirection w:val="btLr"/>
          </w:tcPr>
          <w:p w14:paraId="4B5E33F2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738" w:type="dxa"/>
            <w:textDirection w:val="btLr"/>
          </w:tcPr>
          <w:p w14:paraId="77FBB4C9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709" w:type="dxa"/>
            <w:textDirection w:val="btLr"/>
          </w:tcPr>
          <w:p w14:paraId="0E53761D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1134" w:type="dxa"/>
            <w:textDirection w:val="btLr"/>
          </w:tcPr>
          <w:p w14:paraId="32E6EA03" w14:textId="77777777"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850" w:type="dxa"/>
            <w:textDirection w:val="btLr"/>
          </w:tcPr>
          <w:p w14:paraId="5FAC46C3" w14:textId="77777777"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</w:t>
            </w:r>
          </w:p>
        </w:tc>
        <w:tc>
          <w:tcPr>
            <w:tcW w:w="1134" w:type="dxa"/>
            <w:textDirection w:val="btLr"/>
          </w:tcPr>
          <w:p w14:paraId="6F23803A" w14:textId="77777777"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134" w:type="dxa"/>
            <w:textDirection w:val="btLr"/>
          </w:tcPr>
          <w:p w14:paraId="3FFB25A9" w14:textId="77777777"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торонних организаций на территории офиса обслуживания</w:t>
            </w:r>
          </w:p>
        </w:tc>
      </w:tr>
      <w:tr w:rsidR="00123AC7" w14:paraId="131D4E05" w14:textId="77777777" w:rsidTr="00033EC9">
        <w:tc>
          <w:tcPr>
            <w:tcW w:w="426" w:type="dxa"/>
          </w:tcPr>
          <w:p w14:paraId="6206CDC8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A11528A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5984CA7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14:paraId="7EC1784F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5F316024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</w:tcPr>
          <w:p w14:paraId="04421F39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7B46E86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000F9F2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2081AF14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2A2656E7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BE09E15" w14:textId="77777777"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3AC7" w14:paraId="3C0C2F63" w14:textId="77777777" w:rsidTr="00033EC9">
        <w:trPr>
          <w:trHeight w:val="1496"/>
        </w:trPr>
        <w:tc>
          <w:tcPr>
            <w:tcW w:w="426" w:type="dxa"/>
          </w:tcPr>
          <w:p w14:paraId="6646C6BE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44435851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 xml:space="preserve">Центр обслуживания потребителей </w:t>
            </w:r>
          </w:p>
        </w:tc>
        <w:tc>
          <w:tcPr>
            <w:tcW w:w="992" w:type="dxa"/>
          </w:tcPr>
          <w:p w14:paraId="669FE77A" w14:textId="77777777"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389" w:type="dxa"/>
          </w:tcPr>
          <w:p w14:paraId="1F801B2C" w14:textId="77777777" w:rsidR="004B4A1C" w:rsidRDefault="00AF7A3D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Нурлатский р-он </w:t>
            </w:r>
            <w:proofErr w:type="spellStart"/>
            <w:r>
              <w:rPr>
                <w:rFonts w:ascii="Times New Roman" w:hAnsi="Times New Roman" w:cs="Times New Roman"/>
              </w:rPr>
              <w:t>с.Мамыково</w:t>
            </w:r>
            <w:proofErr w:type="spellEnd"/>
          </w:p>
          <w:p w14:paraId="109F3763" w14:textId="77777777" w:rsidR="00033EC9" w:rsidRPr="00AC453E" w:rsidRDefault="00033EC9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24</w:t>
            </w:r>
          </w:p>
        </w:tc>
        <w:tc>
          <w:tcPr>
            <w:tcW w:w="1275" w:type="dxa"/>
          </w:tcPr>
          <w:p w14:paraId="471C809E" w14:textId="77777777" w:rsidR="00033EC9" w:rsidRDefault="00033EC9" w:rsidP="00033EC9">
            <w:pPr>
              <w:jc w:val="center"/>
              <w:rPr>
                <w:rFonts w:ascii="Times New Roman" w:hAnsi="Times New Roman" w:cs="Times New Roman"/>
              </w:rPr>
            </w:pPr>
            <w:r w:rsidRPr="00033EC9">
              <w:rPr>
                <w:rFonts w:ascii="Times New Roman" w:hAnsi="Times New Roman" w:cs="Times New Roman"/>
              </w:rPr>
              <w:t>ps1103510@mail.ru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B7F1B52" w14:textId="77777777" w:rsidR="00033EC9" w:rsidRDefault="00033EC9" w:rsidP="00033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74218236;</w:t>
            </w:r>
          </w:p>
          <w:p w14:paraId="4647DE2C" w14:textId="77777777" w:rsidR="004B4A1C" w:rsidRPr="00AC453E" w:rsidRDefault="00033EC9" w:rsidP="00033EC9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8002221550</w:t>
            </w:r>
          </w:p>
        </w:tc>
        <w:tc>
          <w:tcPr>
            <w:tcW w:w="738" w:type="dxa"/>
          </w:tcPr>
          <w:p w14:paraId="4E231F77" w14:textId="77777777" w:rsidR="004B4A1C" w:rsidRPr="00123AC7" w:rsidRDefault="00123AC7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709" w:type="dxa"/>
          </w:tcPr>
          <w:p w14:paraId="347AFE22" w14:textId="77777777" w:rsidR="004B4A1C" w:rsidRPr="00AC453E" w:rsidRDefault="00033EC9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D743963" w14:textId="77777777" w:rsidR="004B4A1C" w:rsidRPr="00AC453E" w:rsidRDefault="00033EC9" w:rsidP="00C043D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ECA7F68" w14:textId="77777777" w:rsidR="004B4A1C" w:rsidRPr="00AC453E" w:rsidRDefault="00033EC9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98676BF" w14:textId="77777777" w:rsidR="004B4A1C" w:rsidRPr="00AC453E" w:rsidRDefault="00033EC9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6865F8C" w14:textId="77777777" w:rsidR="004B4A1C" w:rsidRPr="00AC453E" w:rsidRDefault="00C043D8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A82C547" w14:textId="77777777" w:rsidR="00CF350B" w:rsidRDefault="00CF350B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D7063D" w14:textId="77777777" w:rsidR="007B6DC2" w:rsidRDefault="007B6DC2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173D02" w14:textId="77777777" w:rsidR="007B6DC2" w:rsidRDefault="007B6DC2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8C5051" w14:textId="77777777" w:rsidR="00CF350B" w:rsidRDefault="00CF350B" w:rsidP="00CF350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заочном обслуживании потребителей посредством телефонной связи.</w:t>
      </w:r>
    </w:p>
    <w:p w14:paraId="6CF1FE0D" w14:textId="77777777" w:rsidR="00CF350B" w:rsidRDefault="00CF350B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4251"/>
        <w:gridCol w:w="2336"/>
        <w:gridCol w:w="2337"/>
      </w:tblGrid>
      <w:tr w:rsidR="00B129E7" w14:paraId="5D9D6F27" w14:textId="77777777" w:rsidTr="00733DFE">
        <w:tc>
          <w:tcPr>
            <w:tcW w:w="466" w:type="dxa"/>
          </w:tcPr>
          <w:p w14:paraId="1AAC35A1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1" w:type="dxa"/>
          </w:tcPr>
          <w:p w14:paraId="5B923389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6" w:type="dxa"/>
          </w:tcPr>
          <w:p w14:paraId="12CFE4A4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337" w:type="dxa"/>
          </w:tcPr>
          <w:p w14:paraId="4C832133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E7" w14:paraId="3ED93621" w14:textId="77777777" w:rsidTr="00733DFE">
        <w:tc>
          <w:tcPr>
            <w:tcW w:w="466" w:type="dxa"/>
          </w:tcPr>
          <w:p w14:paraId="7BBE0BE6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14:paraId="44DB6380" w14:textId="77777777"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Перечень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, выделенных для обслуживания потребителей:</w:t>
            </w:r>
          </w:p>
          <w:p w14:paraId="2F850389" w14:textId="77777777"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14:paraId="1CE5770A" w14:textId="77777777"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336" w:type="dxa"/>
            <w:vAlign w:val="center"/>
          </w:tcPr>
          <w:p w14:paraId="2A146D10" w14:textId="77777777"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337" w:type="dxa"/>
            <w:vAlign w:val="center"/>
          </w:tcPr>
          <w:p w14:paraId="6CA8BBA7" w14:textId="77777777" w:rsidR="00B129E7" w:rsidRDefault="00AF7A3D" w:rsidP="00B12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8434541310;</w:t>
            </w:r>
          </w:p>
          <w:p w14:paraId="2033E264" w14:textId="77777777" w:rsidR="00AF7A3D" w:rsidRDefault="00AF7A3D" w:rsidP="00B12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74218236;</w:t>
            </w:r>
          </w:p>
          <w:p w14:paraId="0180DF63" w14:textId="77777777" w:rsidR="00AF7A3D" w:rsidRDefault="00AF7A3D" w:rsidP="00B12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8002221550</w:t>
            </w:r>
          </w:p>
          <w:p w14:paraId="48069043" w14:textId="77777777" w:rsidR="00AF7A3D" w:rsidRPr="00B129E7" w:rsidRDefault="00AF7A3D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DFE" w14:paraId="048A8E9E" w14:textId="77777777" w:rsidTr="00733DFE">
        <w:tc>
          <w:tcPr>
            <w:tcW w:w="466" w:type="dxa"/>
          </w:tcPr>
          <w:p w14:paraId="2DFE627C" w14:textId="77777777" w:rsidR="00733DFE" w:rsidRPr="00B129E7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14:paraId="1315085D" w14:textId="77777777" w:rsidR="00733DFE" w:rsidRPr="00B129E7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</w:t>
            </w:r>
          </w:p>
        </w:tc>
        <w:tc>
          <w:tcPr>
            <w:tcW w:w="2336" w:type="dxa"/>
            <w:vAlign w:val="center"/>
          </w:tcPr>
          <w:p w14:paraId="28EE9F0B" w14:textId="77777777" w:rsidR="00733DFE" w:rsidRPr="00B129E7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</w:tcPr>
          <w:p w14:paraId="655838DE" w14:textId="77777777" w:rsidR="00733DFE" w:rsidRPr="002F5748" w:rsidRDefault="00AF7A3D" w:rsidP="0073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33DFE" w14:paraId="17259A9B" w14:textId="77777777" w:rsidTr="00733DFE">
        <w:tc>
          <w:tcPr>
            <w:tcW w:w="466" w:type="dxa"/>
          </w:tcPr>
          <w:p w14:paraId="528E0170" w14:textId="77777777" w:rsidR="00733DFE" w:rsidRPr="00A466D1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51" w:type="dxa"/>
          </w:tcPr>
          <w:p w14:paraId="2CDA0ED0" w14:textId="77777777" w:rsidR="00733DFE" w:rsidRPr="00A466D1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336" w:type="dxa"/>
          </w:tcPr>
          <w:p w14:paraId="44771555" w14:textId="77777777" w:rsidR="00733DFE" w:rsidRPr="00A466D1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</w:tcPr>
          <w:p w14:paraId="277A3A91" w14:textId="77777777" w:rsidR="00733DFE" w:rsidRPr="002F5748" w:rsidRDefault="00AF7A3D" w:rsidP="0073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33DFE" w14:paraId="2BB47F16" w14:textId="77777777" w:rsidTr="00733DFE">
        <w:tc>
          <w:tcPr>
            <w:tcW w:w="466" w:type="dxa"/>
          </w:tcPr>
          <w:p w14:paraId="18A8DC31" w14:textId="77777777" w:rsidR="00733DFE" w:rsidRPr="00A466D1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51" w:type="dxa"/>
          </w:tcPr>
          <w:p w14:paraId="2113F9E7" w14:textId="77777777" w:rsidR="00733DFE" w:rsidRPr="00A466D1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336" w:type="dxa"/>
          </w:tcPr>
          <w:p w14:paraId="1666CBF1" w14:textId="77777777" w:rsidR="00733DFE" w:rsidRPr="00A466D1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6D1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</w:tcPr>
          <w:p w14:paraId="00AA98CC" w14:textId="77777777" w:rsidR="00733DFE" w:rsidRPr="00E13651" w:rsidRDefault="00AF7A3D" w:rsidP="0073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DFE" w14:paraId="6B04E712" w14:textId="77777777" w:rsidTr="00AF7A3D">
        <w:tc>
          <w:tcPr>
            <w:tcW w:w="466" w:type="dxa"/>
          </w:tcPr>
          <w:p w14:paraId="467C3294" w14:textId="77777777" w:rsidR="00733DFE" w:rsidRPr="00B129E7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14:paraId="25AD36F7" w14:textId="77777777" w:rsidR="00733DFE" w:rsidRPr="00B129E7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14:paraId="01225FC6" w14:textId="77777777" w:rsidR="00733DFE" w:rsidRPr="00B129E7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</w:tcPr>
          <w:p w14:paraId="1EC0F1B1" w14:textId="77777777" w:rsidR="00733DFE" w:rsidRPr="00B129E7" w:rsidRDefault="00AF7A3D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3DFE" w14:paraId="37925F6F" w14:textId="77777777" w:rsidTr="00AF7A3D">
        <w:tc>
          <w:tcPr>
            <w:tcW w:w="466" w:type="dxa"/>
          </w:tcPr>
          <w:p w14:paraId="362185BA" w14:textId="77777777" w:rsidR="00733DFE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1" w:type="dxa"/>
          </w:tcPr>
          <w:p w14:paraId="3F140D42" w14:textId="77777777" w:rsidR="00733DFE" w:rsidRDefault="00733DFE" w:rsidP="0073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14:paraId="7F4D6AE6" w14:textId="77777777" w:rsidR="00733DFE" w:rsidRDefault="00733DFE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</w:tcPr>
          <w:p w14:paraId="580AF629" w14:textId="77777777" w:rsidR="00733DFE" w:rsidRPr="00B129E7" w:rsidRDefault="00AF7A3D" w:rsidP="0073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563E551" w14:textId="77777777" w:rsidR="006241BF" w:rsidRDefault="006241BF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10C8C" w14:textId="77777777" w:rsidR="006241BF" w:rsidRPr="00A94C48" w:rsidRDefault="006241BF" w:rsidP="006241BF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>Категория обращений, в которой зарегистрировано наибольшее число обращений всего, обращений, содержащих заявку на оказание услуг, поступивших в отчетном периоде:</w:t>
      </w:r>
    </w:p>
    <w:p w14:paraId="7A2B3292" w14:textId="77777777" w:rsidR="006241BF" w:rsidRPr="00A94C48" w:rsidRDefault="006241BF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 xml:space="preserve">- наибольшее число обращений, содержащих заявку на оказание услуг </w:t>
      </w:r>
      <w:r w:rsidR="00E1221B" w:rsidRPr="00A94C48">
        <w:rPr>
          <w:rFonts w:ascii="Times New Roman" w:hAnsi="Times New Roman" w:cs="Times New Roman"/>
          <w:sz w:val="24"/>
          <w:szCs w:val="24"/>
        </w:rPr>
        <w:t>–</w:t>
      </w:r>
      <w:r w:rsidR="00AF7A3D">
        <w:rPr>
          <w:rFonts w:ascii="Times New Roman" w:hAnsi="Times New Roman" w:cs="Times New Roman"/>
          <w:sz w:val="24"/>
          <w:szCs w:val="24"/>
        </w:rPr>
        <w:t xml:space="preserve"> </w:t>
      </w:r>
      <w:r w:rsidR="00AF7A3D">
        <w:rPr>
          <w:rFonts w:ascii="Times New Roman" w:hAnsi="Times New Roman" w:cs="Times New Roman"/>
        </w:rPr>
        <w:t>0</w:t>
      </w:r>
      <w:r w:rsidR="00E1221B" w:rsidRPr="00A94C48">
        <w:rPr>
          <w:rFonts w:ascii="Times New Roman" w:hAnsi="Times New Roman" w:cs="Times New Roman"/>
          <w:sz w:val="24"/>
          <w:szCs w:val="24"/>
        </w:rPr>
        <w:t xml:space="preserve"> категории «</w:t>
      </w:r>
      <w:r w:rsidR="00AF7A3D">
        <w:rPr>
          <w:rFonts w:ascii="Times New Roman" w:hAnsi="Times New Roman" w:cs="Times New Roman"/>
        </w:rPr>
        <w:t>0</w:t>
      </w:r>
      <w:r w:rsidR="00E1221B" w:rsidRPr="00A94C48">
        <w:rPr>
          <w:rFonts w:ascii="Times New Roman" w:hAnsi="Times New Roman" w:cs="Times New Roman"/>
          <w:sz w:val="24"/>
          <w:szCs w:val="24"/>
        </w:rPr>
        <w:t>»</w:t>
      </w:r>
    </w:p>
    <w:p w14:paraId="663FF177" w14:textId="77777777" w:rsidR="00E1221B" w:rsidRPr="00A94C48" w:rsidRDefault="00E1221B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1F47C2" w14:textId="77777777"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C48">
        <w:rPr>
          <w:rFonts w:ascii="Times New Roman" w:hAnsi="Times New Roman" w:cs="Times New Roman"/>
          <w:sz w:val="24"/>
          <w:szCs w:val="24"/>
        </w:rPr>
        <w:t xml:space="preserve">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сетевых организаций – дополнительные услуги не оказывались.</w:t>
      </w:r>
    </w:p>
    <w:p w14:paraId="5110BC09" w14:textId="77777777" w:rsidR="00E1221B" w:rsidRDefault="00E1221B" w:rsidP="00E1221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0A87F4" w14:textId="77777777"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, выполняемые сетевой организацией в целях повышения качества обслуживания потребителей.</w:t>
      </w:r>
    </w:p>
    <w:p w14:paraId="510E5795" w14:textId="7729BD57" w:rsidR="00BA4A19" w:rsidRDefault="00E1221B" w:rsidP="00A466D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D1">
        <w:rPr>
          <w:rFonts w:ascii="Times New Roman" w:hAnsi="Times New Roman" w:cs="Times New Roman"/>
          <w:sz w:val="24"/>
          <w:szCs w:val="24"/>
        </w:rPr>
        <w:t>Сегодня перед компанией</w:t>
      </w:r>
      <w:r w:rsidR="00CD2FEC" w:rsidRPr="00A466D1">
        <w:rPr>
          <w:rFonts w:ascii="Times New Roman" w:hAnsi="Times New Roman" w:cs="Times New Roman"/>
          <w:sz w:val="24"/>
          <w:szCs w:val="24"/>
        </w:rPr>
        <w:t xml:space="preserve"> стоит задача формирования новых эффективных решений в отношении потребителей. Это продиктовано принятием Министерством энергетики РФ Единых стандартов обслуживания потребителей</w:t>
      </w:r>
      <w:r w:rsidR="00BA4A19" w:rsidRPr="00A466D1">
        <w:rPr>
          <w:rFonts w:ascii="Times New Roman" w:hAnsi="Times New Roman" w:cs="Times New Roman"/>
          <w:sz w:val="24"/>
          <w:szCs w:val="24"/>
        </w:rPr>
        <w:t>, утвержденных Приказом Минэнерго РФ №186 от 15.04.2014г., а также внутренними потребностями поступательного развития компании.</w:t>
      </w:r>
      <w:r w:rsidR="001459E9">
        <w:rPr>
          <w:rFonts w:ascii="Times New Roman" w:hAnsi="Times New Roman" w:cs="Times New Roman"/>
          <w:sz w:val="24"/>
          <w:szCs w:val="24"/>
        </w:rPr>
        <w:t xml:space="preserve"> </w:t>
      </w:r>
      <w:r w:rsidR="00F86A90" w:rsidRPr="00A466D1">
        <w:rPr>
          <w:rFonts w:ascii="Times New Roman" w:hAnsi="Times New Roman" w:cs="Times New Roman"/>
          <w:sz w:val="24"/>
          <w:szCs w:val="24"/>
        </w:rPr>
        <w:t>Система обслуживания потребителей состоит из двух основных блоков:</w:t>
      </w:r>
    </w:p>
    <w:p w14:paraId="2E42D4F5" w14:textId="77777777" w:rsidR="00444A01" w:rsidRDefault="00444A01" w:rsidP="00444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ого обслуживания, которое осуществляется в центр</w:t>
      </w:r>
      <w:r w:rsidR="00733D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работе с потребителями;</w:t>
      </w:r>
    </w:p>
    <w:p w14:paraId="54F08F13" w14:textId="77777777" w:rsidR="00444A01" w:rsidRDefault="00444A01" w:rsidP="00444A0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очного обслуживания посредством телефонной связи и использования интернет-сервисов.</w:t>
      </w:r>
    </w:p>
    <w:p w14:paraId="2BAD9E1A" w14:textId="1751A22D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чное обслуживание потребителей осуществляется в Центр</w:t>
      </w:r>
      <w:r w:rsidR="00733DFE">
        <w:rPr>
          <w:rFonts w:ascii="Times New Roman" w:hAnsi="Times New Roman" w:cs="Times New Roman"/>
          <w:sz w:val="24"/>
          <w:szCs w:val="24"/>
        </w:rPr>
        <w:t>е</w:t>
      </w:r>
      <w:r w:rsidR="00AF7A3D">
        <w:rPr>
          <w:rFonts w:ascii="Times New Roman" w:hAnsi="Times New Roman" w:cs="Times New Roman"/>
          <w:sz w:val="24"/>
          <w:szCs w:val="24"/>
        </w:rPr>
        <w:t xml:space="preserve"> обслуживания потребителей </w:t>
      </w:r>
      <w:proofErr w:type="gramStart"/>
      <w:r w:rsidR="00AF7A3D">
        <w:rPr>
          <w:rFonts w:ascii="Times New Roman" w:hAnsi="Times New Roman" w:cs="Times New Roman"/>
          <w:sz w:val="24"/>
          <w:szCs w:val="24"/>
        </w:rPr>
        <w:t>в  РТ</w:t>
      </w:r>
      <w:proofErr w:type="gramEnd"/>
      <w:r w:rsidR="00AF7A3D">
        <w:rPr>
          <w:rFonts w:ascii="Times New Roman" w:hAnsi="Times New Roman" w:cs="Times New Roman"/>
          <w:sz w:val="24"/>
          <w:szCs w:val="24"/>
        </w:rPr>
        <w:t xml:space="preserve"> Нурлатский район с.</w:t>
      </w:r>
      <w:r w:rsidR="0014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3D">
        <w:rPr>
          <w:rFonts w:ascii="Times New Roman" w:hAnsi="Times New Roman" w:cs="Times New Roman"/>
          <w:sz w:val="24"/>
          <w:szCs w:val="24"/>
        </w:rPr>
        <w:t>Мамы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708E3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дачи центров обслуживания потребителей заключаются в своевременном и качественном предоставлении услуг потребителям </w:t>
      </w:r>
      <w:r w:rsidR="00733DFE" w:rsidRPr="00AF7A3D">
        <w:rPr>
          <w:rFonts w:ascii="Times New Roman" w:hAnsi="Times New Roman" w:cs="Times New Roman"/>
          <w:sz w:val="24"/>
          <w:szCs w:val="24"/>
        </w:rPr>
        <w:t>АО</w:t>
      </w:r>
      <w:r w:rsidR="00733DFE" w:rsidRPr="00C043D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33DFE" w:rsidRPr="009A68D5">
        <w:rPr>
          <w:rFonts w:ascii="Times New Roman" w:hAnsi="Times New Roman" w:cs="Times New Roman"/>
          <w:sz w:val="24"/>
          <w:szCs w:val="24"/>
        </w:rPr>
        <w:t>"Татнефтепром-</w:t>
      </w:r>
      <w:proofErr w:type="spellStart"/>
      <w:r w:rsidR="00733DFE" w:rsidRPr="009A68D5">
        <w:rPr>
          <w:rFonts w:ascii="Times New Roman" w:hAnsi="Times New Roman" w:cs="Times New Roman"/>
          <w:sz w:val="24"/>
          <w:szCs w:val="24"/>
        </w:rPr>
        <w:t>Зюзеевнефть</w:t>
      </w:r>
      <w:proofErr w:type="spellEnd"/>
      <w:r w:rsidR="00733DFE" w:rsidRPr="009A68D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в необходимом объеме и в строгом соответствии требованиям законодательства и внутренними требованиями компании.</w:t>
      </w:r>
    </w:p>
    <w:p w14:paraId="433CC435" w14:textId="77777777" w:rsidR="00444A01" w:rsidRPr="00AF7A3D" w:rsidRDefault="00444A01" w:rsidP="00AF7A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очное обслуживание потребителей организуется через контакт-центр. Доступ к услугам контакт-центра осуществляется по различным каналам: через сайт Компании, направлением электронного письма, письма по почте России и по</w:t>
      </w:r>
      <w:r w:rsidR="00AF7A3D">
        <w:rPr>
          <w:rFonts w:ascii="Times New Roman" w:hAnsi="Times New Roman" w:cs="Times New Roman"/>
          <w:sz w:val="24"/>
          <w:szCs w:val="24"/>
        </w:rPr>
        <w:t xml:space="preserve">средством телефонного звонка на </w:t>
      </w:r>
      <w:r>
        <w:rPr>
          <w:rFonts w:ascii="Times New Roman" w:hAnsi="Times New Roman" w:cs="Times New Roman"/>
          <w:sz w:val="24"/>
          <w:szCs w:val="24"/>
        </w:rPr>
        <w:t xml:space="preserve">бесплатный номер телефона </w:t>
      </w:r>
      <w:r w:rsidR="00AF7A3D" w:rsidRPr="00AF7A3D">
        <w:rPr>
          <w:rFonts w:ascii="Times New Roman" w:hAnsi="Times New Roman" w:cs="Times New Roman"/>
          <w:sz w:val="24"/>
          <w:szCs w:val="24"/>
        </w:rPr>
        <w:t>+78002221550</w:t>
      </w:r>
      <w:r w:rsidR="00AF7A3D">
        <w:rPr>
          <w:rFonts w:ascii="Times New Roman" w:hAnsi="Times New Roman" w:cs="Times New Roman"/>
        </w:rPr>
        <w:t>.</w:t>
      </w:r>
    </w:p>
    <w:p w14:paraId="0D3FF3A2" w14:textId="77777777" w:rsidR="00444A01" w:rsidRDefault="00444A01" w:rsidP="00444A01">
      <w:pPr>
        <w:spacing w:after="0" w:line="240" w:lineRule="auto"/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контакт-центра является не только предоставление потребителям своевременных качественных ответов на их вопросы, но и создание эффективного механизма обратной связи с потребителями, информирование обо всех аварийных и плановых отключениях электроэнергии.</w:t>
      </w:r>
    </w:p>
    <w:p w14:paraId="6972412D" w14:textId="77777777" w:rsidR="002F2F9C" w:rsidRPr="00AF7A3D" w:rsidRDefault="002F2F9C" w:rsidP="00444A0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3D">
        <w:rPr>
          <w:rFonts w:ascii="Times New Roman" w:hAnsi="Times New Roman" w:cs="Times New Roman"/>
          <w:sz w:val="24"/>
          <w:szCs w:val="24"/>
        </w:rPr>
        <w:t>Предоставляются данные потребител</w:t>
      </w:r>
      <w:r w:rsidR="009E618A" w:rsidRPr="00AF7A3D">
        <w:rPr>
          <w:rFonts w:ascii="Times New Roman" w:hAnsi="Times New Roman" w:cs="Times New Roman"/>
          <w:sz w:val="24"/>
          <w:szCs w:val="24"/>
        </w:rPr>
        <w:t>ю</w:t>
      </w:r>
      <w:r w:rsidRPr="00AF7A3D">
        <w:rPr>
          <w:rFonts w:ascii="Times New Roman" w:hAnsi="Times New Roman" w:cs="Times New Roman"/>
          <w:sz w:val="24"/>
          <w:szCs w:val="24"/>
        </w:rPr>
        <w:t xml:space="preserve"> о количестве потребления электроэнергии в разрезе час, сутки, месяц, год.</w:t>
      </w:r>
      <w:r w:rsidR="00AF7A3D" w:rsidRPr="00AF7A3D">
        <w:rPr>
          <w:rFonts w:ascii="Times New Roman" w:hAnsi="Times New Roman" w:cs="Times New Roman"/>
          <w:sz w:val="24"/>
          <w:szCs w:val="24"/>
        </w:rPr>
        <w:t xml:space="preserve"> Юридическим лицам по запросу.</w:t>
      </w:r>
    </w:p>
    <w:p w14:paraId="5F3B4572" w14:textId="77777777" w:rsidR="002F2F9C" w:rsidRPr="00AF7A3D" w:rsidRDefault="002F2F9C" w:rsidP="00444A0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3D">
        <w:rPr>
          <w:rFonts w:ascii="Times New Roman" w:hAnsi="Times New Roman" w:cs="Times New Roman"/>
          <w:sz w:val="24"/>
          <w:szCs w:val="24"/>
        </w:rPr>
        <w:t>По запросу потребителя предоставляются данные</w:t>
      </w:r>
      <w:r w:rsidR="005A0DB6" w:rsidRPr="00AF7A3D">
        <w:rPr>
          <w:rFonts w:ascii="Times New Roman" w:hAnsi="Times New Roman" w:cs="Times New Roman"/>
          <w:sz w:val="24"/>
          <w:szCs w:val="24"/>
        </w:rPr>
        <w:t xml:space="preserve"> об оптимальной ценовой категории электроэнергии («тарифный калькулятор»).</w:t>
      </w:r>
    </w:p>
    <w:sectPr w:rsidR="002F2F9C" w:rsidRPr="00AF7A3D" w:rsidSect="00A812C1">
      <w:footerReference w:type="default" r:id="rId9"/>
      <w:pgSz w:w="11906" w:h="16838" w:code="9"/>
      <w:pgMar w:top="851" w:right="964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12EA" w14:textId="77777777" w:rsidR="00926FC0" w:rsidRDefault="00926FC0" w:rsidP="007B6DC2">
      <w:pPr>
        <w:spacing w:after="0" w:line="240" w:lineRule="auto"/>
      </w:pPr>
      <w:r>
        <w:separator/>
      </w:r>
    </w:p>
  </w:endnote>
  <w:endnote w:type="continuationSeparator" w:id="0">
    <w:p w14:paraId="123F9382" w14:textId="77777777" w:rsidR="00926FC0" w:rsidRDefault="00926FC0" w:rsidP="007B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198993"/>
      <w:docPartObj>
        <w:docPartGallery w:val="Page Numbers (Bottom of Page)"/>
        <w:docPartUnique/>
      </w:docPartObj>
    </w:sdtPr>
    <w:sdtEndPr/>
    <w:sdtContent>
      <w:p w14:paraId="0E25A097" w14:textId="77777777" w:rsidR="00AF7A3D" w:rsidRDefault="00F23A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E77B4" w14:textId="77777777" w:rsidR="00AF7A3D" w:rsidRDefault="00AF7A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C5FC" w14:textId="77777777" w:rsidR="00926FC0" w:rsidRDefault="00926FC0" w:rsidP="007B6DC2">
      <w:pPr>
        <w:spacing w:after="0" w:line="240" w:lineRule="auto"/>
      </w:pPr>
      <w:r>
        <w:separator/>
      </w:r>
    </w:p>
  </w:footnote>
  <w:footnote w:type="continuationSeparator" w:id="0">
    <w:p w14:paraId="3B9897E0" w14:textId="77777777" w:rsidR="00926FC0" w:rsidRDefault="00926FC0" w:rsidP="007B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43E3"/>
    <w:multiLevelType w:val="hybridMultilevel"/>
    <w:tmpl w:val="AF76F374"/>
    <w:lvl w:ilvl="0" w:tplc="B0900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3474E"/>
    <w:multiLevelType w:val="multilevel"/>
    <w:tmpl w:val="990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B92E46"/>
    <w:multiLevelType w:val="hybridMultilevel"/>
    <w:tmpl w:val="EFF41604"/>
    <w:lvl w:ilvl="0" w:tplc="EBBA0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32AC"/>
    <w:multiLevelType w:val="hybridMultilevel"/>
    <w:tmpl w:val="C2B89514"/>
    <w:lvl w:ilvl="0" w:tplc="5C8A998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8347FF3"/>
    <w:multiLevelType w:val="multilevel"/>
    <w:tmpl w:val="0BD8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9C0113"/>
    <w:multiLevelType w:val="multilevel"/>
    <w:tmpl w:val="C188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891E4D"/>
    <w:multiLevelType w:val="hybridMultilevel"/>
    <w:tmpl w:val="DA9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7B"/>
    <w:rsid w:val="0000184C"/>
    <w:rsid w:val="00033EC9"/>
    <w:rsid w:val="000413A6"/>
    <w:rsid w:val="00052C62"/>
    <w:rsid w:val="0009137B"/>
    <w:rsid w:val="000920E7"/>
    <w:rsid w:val="000B3348"/>
    <w:rsid w:val="000C5B9E"/>
    <w:rsid w:val="000C6343"/>
    <w:rsid w:val="000D125C"/>
    <w:rsid w:val="000D4B47"/>
    <w:rsid w:val="000F2B2D"/>
    <w:rsid w:val="001213E4"/>
    <w:rsid w:val="00123AC7"/>
    <w:rsid w:val="001459E9"/>
    <w:rsid w:val="0016595F"/>
    <w:rsid w:val="001874BB"/>
    <w:rsid w:val="00197DF7"/>
    <w:rsid w:val="001D6D04"/>
    <w:rsid w:val="001E0E7E"/>
    <w:rsid w:val="001E117A"/>
    <w:rsid w:val="001E4F53"/>
    <w:rsid w:val="0022630A"/>
    <w:rsid w:val="0022771D"/>
    <w:rsid w:val="00261372"/>
    <w:rsid w:val="00264AD3"/>
    <w:rsid w:val="00267CCE"/>
    <w:rsid w:val="00271838"/>
    <w:rsid w:val="002720FA"/>
    <w:rsid w:val="0028331A"/>
    <w:rsid w:val="002A1D6F"/>
    <w:rsid w:val="002B10AD"/>
    <w:rsid w:val="002B2FFF"/>
    <w:rsid w:val="002C3DE0"/>
    <w:rsid w:val="002F2F9C"/>
    <w:rsid w:val="002F5748"/>
    <w:rsid w:val="00324924"/>
    <w:rsid w:val="00341329"/>
    <w:rsid w:val="0035320F"/>
    <w:rsid w:val="00354E9D"/>
    <w:rsid w:val="00386D9D"/>
    <w:rsid w:val="003B7469"/>
    <w:rsid w:val="003C6B17"/>
    <w:rsid w:val="0041450E"/>
    <w:rsid w:val="0043317B"/>
    <w:rsid w:val="00444A01"/>
    <w:rsid w:val="00464E26"/>
    <w:rsid w:val="004B05F9"/>
    <w:rsid w:val="004B4A1C"/>
    <w:rsid w:val="004C3B4B"/>
    <w:rsid w:val="004C4E9D"/>
    <w:rsid w:val="004F5306"/>
    <w:rsid w:val="004F5FE0"/>
    <w:rsid w:val="00504F3C"/>
    <w:rsid w:val="005077E6"/>
    <w:rsid w:val="00521FD1"/>
    <w:rsid w:val="00554622"/>
    <w:rsid w:val="00565A92"/>
    <w:rsid w:val="00566EFC"/>
    <w:rsid w:val="0059448A"/>
    <w:rsid w:val="005A0DB6"/>
    <w:rsid w:val="005A727E"/>
    <w:rsid w:val="005C2125"/>
    <w:rsid w:val="005C5FD7"/>
    <w:rsid w:val="005C6E78"/>
    <w:rsid w:val="005C6E7D"/>
    <w:rsid w:val="005E2796"/>
    <w:rsid w:val="00604386"/>
    <w:rsid w:val="00613C83"/>
    <w:rsid w:val="00617321"/>
    <w:rsid w:val="006241BF"/>
    <w:rsid w:val="0063141C"/>
    <w:rsid w:val="00642DCC"/>
    <w:rsid w:val="00676893"/>
    <w:rsid w:val="00687A94"/>
    <w:rsid w:val="0069433E"/>
    <w:rsid w:val="006C3781"/>
    <w:rsid w:val="006C737D"/>
    <w:rsid w:val="006C7F89"/>
    <w:rsid w:val="006E2D67"/>
    <w:rsid w:val="00733DFE"/>
    <w:rsid w:val="00742DFC"/>
    <w:rsid w:val="00753765"/>
    <w:rsid w:val="00762A1D"/>
    <w:rsid w:val="00765ABF"/>
    <w:rsid w:val="00785FB4"/>
    <w:rsid w:val="007867CA"/>
    <w:rsid w:val="00794BF3"/>
    <w:rsid w:val="0079705E"/>
    <w:rsid w:val="007A5331"/>
    <w:rsid w:val="007B16C8"/>
    <w:rsid w:val="007B6DC2"/>
    <w:rsid w:val="007E2264"/>
    <w:rsid w:val="008072E1"/>
    <w:rsid w:val="00811B00"/>
    <w:rsid w:val="0082726B"/>
    <w:rsid w:val="00835A6C"/>
    <w:rsid w:val="00857A2E"/>
    <w:rsid w:val="008618B3"/>
    <w:rsid w:val="0087315F"/>
    <w:rsid w:val="0087364A"/>
    <w:rsid w:val="0088323B"/>
    <w:rsid w:val="008C1437"/>
    <w:rsid w:val="008C75EA"/>
    <w:rsid w:val="008D4800"/>
    <w:rsid w:val="008E36D3"/>
    <w:rsid w:val="008E75C7"/>
    <w:rsid w:val="00926FC0"/>
    <w:rsid w:val="0093212D"/>
    <w:rsid w:val="009734F5"/>
    <w:rsid w:val="0097484A"/>
    <w:rsid w:val="009928E3"/>
    <w:rsid w:val="00995921"/>
    <w:rsid w:val="009A68D5"/>
    <w:rsid w:val="009B5003"/>
    <w:rsid w:val="009D61B1"/>
    <w:rsid w:val="009E618A"/>
    <w:rsid w:val="00A06F67"/>
    <w:rsid w:val="00A23577"/>
    <w:rsid w:val="00A35AEB"/>
    <w:rsid w:val="00A41860"/>
    <w:rsid w:val="00A466D1"/>
    <w:rsid w:val="00A50EB6"/>
    <w:rsid w:val="00A7261C"/>
    <w:rsid w:val="00A812C1"/>
    <w:rsid w:val="00A833E8"/>
    <w:rsid w:val="00A90D20"/>
    <w:rsid w:val="00A9134E"/>
    <w:rsid w:val="00A94C48"/>
    <w:rsid w:val="00AB2943"/>
    <w:rsid w:val="00AB383F"/>
    <w:rsid w:val="00AC453E"/>
    <w:rsid w:val="00AF7A3D"/>
    <w:rsid w:val="00B03701"/>
    <w:rsid w:val="00B129E7"/>
    <w:rsid w:val="00B15FFC"/>
    <w:rsid w:val="00B219E2"/>
    <w:rsid w:val="00B24F18"/>
    <w:rsid w:val="00B40D56"/>
    <w:rsid w:val="00B47E9E"/>
    <w:rsid w:val="00BA45D2"/>
    <w:rsid w:val="00BA4A19"/>
    <w:rsid w:val="00BB07A7"/>
    <w:rsid w:val="00BE0C30"/>
    <w:rsid w:val="00BE1A5E"/>
    <w:rsid w:val="00BE6C83"/>
    <w:rsid w:val="00BF2E93"/>
    <w:rsid w:val="00C008A3"/>
    <w:rsid w:val="00C043D8"/>
    <w:rsid w:val="00C062B7"/>
    <w:rsid w:val="00C20B5C"/>
    <w:rsid w:val="00C220FB"/>
    <w:rsid w:val="00C26B25"/>
    <w:rsid w:val="00C53571"/>
    <w:rsid w:val="00C66524"/>
    <w:rsid w:val="00C91313"/>
    <w:rsid w:val="00CA0D99"/>
    <w:rsid w:val="00CA27F1"/>
    <w:rsid w:val="00CB7DD9"/>
    <w:rsid w:val="00CC60A9"/>
    <w:rsid w:val="00CD2FEC"/>
    <w:rsid w:val="00CE6DED"/>
    <w:rsid w:val="00CF350B"/>
    <w:rsid w:val="00D52D3F"/>
    <w:rsid w:val="00D55283"/>
    <w:rsid w:val="00D61C2B"/>
    <w:rsid w:val="00D62909"/>
    <w:rsid w:val="00D67D13"/>
    <w:rsid w:val="00D75F6B"/>
    <w:rsid w:val="00D805EF"/>
    <w:rsid w:val="00DB1ECE"/>
    <w:rsid w:val="00DC7181"/>
    <w:rsid w:val="00DD3C71"/>
    <w:rsid w:val="00DE458E"/>
    <w:rsid w:val="00DF684B"/>
    <w:rsid w:val="00E1221B"/>
    <w:rsid w:val="00E13651"/>
    <w:rsid w:val="00E1537B"/>
    <w:rsid w:val="00E342D1"/>
    <w:rsid w:val="00E5742D"/>
    <w:rsid w:val="00EA3F45"/>
    <w:rsid w:val="00EA7D13"/>
    <w:rsid w:val="00ED1B3F"/>
    <w:rsid w:val="00EE70B5"/>
    <w:rsid w:val="00EF2F4E"/>
    <w:rsid w:val="00F23563"/>
    <w:rsid w:val="00F23A07"/>
    <w:rsid w:val="00F429F1"/>
    <w:rsid w:val="00F44559"/>
    <w:rsid w:val="00F4526E"/>
    <w:rsid w:val="00F610CB"/>
    <w:rsid w:val="00F86A90"/>
    <w:rsid w:val="00FA76AB"/>
    <w:rsid w:val="00FF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1670"/>
  <w15:docId w15:val="{02F5E2BB-F4FF-40C3-ADC3-6AA66577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A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3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F9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7A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DC2"/>
  </w:style>
  <w:style w:type="paragraph" w:styleId="ab">
    <w:name w:val="footer"/>
    <w:basedOn w:val="a"/>
    <w:link w:val="ac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DC2"/>
  </w:style>
  <w:style w:type="character" w:styleId="ad">
    <w:name w:val="Emphasis"/>
    <w:basedOn w:val="a0"/>
    <w:uiPriority w:val="20"/>
    <w:qFormat/>
    <w:rsid w:val="00D62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.holding-energy.ru/docs/2022/28022022/%D0%9F%D0%BE%D1%81%D1%82%D0%B0%D0%BD%D0%BE%D0%B2%D0%BB%D0%B5%D0%BD%D0%B8%D0%B5_%D0%93%D0%9A%D0%A2%20%D0%A0%D0%A2%20%D0%BE%D1%82%2017.12.2021_%E2%84%96683-240%D1%82%D0%BF-2021-%D1%82%D0%B0%D1%80%D0%B8%D1%84%D1%8B_%D0%A2%D0%9F_2022%20%D0%B3_compress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802F-4D61-43DB-AC32-B93FA8C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5</cp:revision>
  <cp:lastPrinted>2022-03-21T08:15:00Z</cp:lastPrinted>
  <dcterms:created xsi:type="dcterms:W3CDTF">2022-03-23T04:26:00Z</dcterms:created>
  <dcterms:modified xsi:type="dcterms:W3CDTF">2022-03-31T10:19:00Z</dcterms:modified>
</cp:coreProperties>
</file>